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75C99" w14:textId="125C7CB3" w:rsidR="0055240B" w:rsidRPr="00637CA2" w:rsidRDefault="00A64165">
      <w:pPr>
        <w:rPr>
          <w:rFonts w:hAnsi="ＭＳ 明朝"/>
        </w:rPr>
      </w:pPr>
      <w:r w:rsidRPr="00637CA2">
        <w:rPr>
          <w:rFonts w:hAnsi="ＭＳ 明朝" w:hint="eastAsia"/>
        </w:rPr>
        <w:t xml:space="preserve">　　　　　　　　　　　　　　　　　　　令和</w:t>
      </w:r>
      <w:r w:rsidR="00E70A54" w:rsidRPr="00637CA2">
        <w:rPr>
          <w:rFonts w:hAnsi="ＭＳ 明朝" w:hint="eastAsia"/>
        </w:rPr>
        <w:t xml:space="preserve">　　</w:t>
      </w:r>
      <w:r w:rsidRPr="00637CA2">
        <w:rPr>
          <w:rFonts w:hAnsi="ＭＳ 明朝" w:hint="eastAsia"/>
        </w:rPr>
        <w:t>年　　月　　日</w:t>
      </w:r>
    </w:p>
    <w:p w14:paraId="15B848B4" w14:textId="77777777" w:rsidR="007F6012" w:rsidRPr="00637CA2" w:rsidRDefault="007F6012">
      <w:pPr>
        <w:rPr>
          <w:rFonts w:hAnsi="ＭＳ 明朝"/>
        </w:rPr>
      </w:pPr>
    </w:p>
    <w:p w14:paraId="59C9E32D" w14:textId="77777777" w:rsidR="00A64165" w:rsidRPr="00637CA2" w:rsidRDefault="00A64165">
      <w:pPr>
        <w:rPr>
          <w:rFonts w:hAnsi="ＭＳ 明朝"/>
        </w:rPr>
      </w:pPr>
      <w:r w:rsidRPr="00637CA2">
        <w:rPr>
          <w:rFonts w:hAnsi="ＭＳ 明朝" w:hint="eastAsia"/>
        </w:rPr>
        <w:t xml:space="preserve">　　柏市長　　太　田　和　美　　あて</w:t>
      </w:r>
    </w:p>
    <w:p w14:paraId="311D219F" w14:textId="77777777" w:rsidR="00A64165" w:rsidRPr="00637CA2" w:rsidRDefault="00A64165">
      <w:pPr>
        <w:rPr>
          <w:rFonts w:hAnsi="ＭＳ 明朝"/>
        </w:rPr>
      </w:pPr>
      <w:r w:rsidRPr="00637CA2">
        <w:rPr>
          <w:rFonts w:hAnsi="ＭＳ 明朝" w:hint="eastAsia"/>
        </w:rPr>
        <w:t xml:space="preserve">　</w:t>
      </w:r>
    </w:p>
    <w:p w14:paraId="459F964C" w14:textId="77777777" w:rsidR="00A64165" w:rsidRPr="00637CA2" w:rsidRDefault="00A64165">
      <w:pPr>
        <w:rPr>
          <w:rFonts w:hAnsi="ＭＳ 明朝"/>
        </w:rPr>
      </w:pPr>
    </w:p>
    <w:p w14:paraId="1D71880A" w14:textId="77777777" w:rsidR="00072920" w:rsidRPr="00637CA2" w:rsidRDefault="00072920" w:rsidP="00072920">
      <w:pPr>
        <w:rPr>
          <w:rFonts w:hAnsi="ＭＳ 明朝"/>
          <w:u w:val="single"/>
        </w:rPr>
      </w:pPr>
      <w:r w:rsidRPr="00637CA2">
        <w:rPr>
          <w:rFonts w:hAnsi="ＭＳ 明朝" w:hint="eastAsia"/>
        </w:rPr>
        <w:t xml:space="preserve">　　　　　　　　　　　　　</w:t>
      </w:r>
      <w:r w:rsidRPr="00637CA2">
        <w:rPr>
          <w:rFonts w:hAnsi="ＭＳ 明朝" w:hint="eastAsia"/>
          <w:u w:val="single"/>
        </w:rPr>
        <w:t xml:space="preserve">住所　　　　　　　　　　　　　　　</w:t>
      </w:r>
    </w:p>
    <w:p w14:paraId="277CA5FA" w14:textId="77777777" w:rsidR="00072920" w:rsidRPr="00637CA2" w:rsidRDefault="00072920" w:rsidP="00072920">
      <w:pPr>
        <w:rPr>
          <w:rFonts w:hAnsi="ＭＳ 明朝"/>
          <w:u w:val="single"/>
        </w:rPr>
      </w:pPr>
      <w:r w:rsidRPr="00637CA2">
        <w:rPr>
          <w:rFonts w:hAnsi="ＭＳ 明朝" w:hint="eastAsia"/>
        </w:rPr>
        <w:t xml:space="preserve">　　　　　　　　　　　　　</w:t>
      </w:r>
      <w:r w:rsidRPr="00637CA2">
        <w:rPr>
          <w:rFonts w:hAnsi="ＭＳ 明朝" w:hint="eastAsia"/>
          <w:u w:val="single"/>
        </w:rPr>
        <w:t xml:space="preserve">会社名　　　　　　　　　　　　　</w:t>
      </w:r>
      <w:r w:rsidRPr="00637CA2">
        <w:rPr>
          <w:rFonts w:hAnsi="ＭＳ 明朝" w:hint="eastAsia"/>
          <w:color w:val="808080" w:themeColor="background1" w:themeShade="80"/>
          <w:u w:val="single"/>
        </w:rPr>
        <w:t>印</w:t>
      </w:r>
    </w:p>
    <w:p w14:paraId="73F82017" w14:textId="77777777" w:rsidR="00072920" w:rsidRPr="00637CA2" w:rsidRDefault="00072920" w:rsidP="00072920">
      <w:pPr>
        <w:rPr>
          <w:rFonts w:hAnsi="ＭＳ 明朝"/>
          <w:u w:val="single"/>
        </w:rPr>
      </w:pPr>
      <w:r w:rsidRPr="00637CA2">
        <w:rPr>
          <w:rFonts w:hAnsi="ＭＳ 明朝" w:hint="eastAsia"/>
        </w:rPr>
        <w:t xml:space="preserve">　　　　　　　　　　　　　</w:t>
      </w:r>
      <w:r w:rsidRPr="00637CA2">
        <w:rPr>
          <w:rFonts w:hAnsi="ＭＳ 明朝" w:hint="eastAsia"/>
          <w:u w:val="single"/>
        </w:rPr>
        <w:t xml:space="preserve">代表者役職及び氏名　　　　　　　</w:t>
      </w:r>
      <w:r w:rsidRPr="00637CA2">
        <w:rPr>
          <w:rFonts w:hAnsi="ＭＳ 明朝" w:hint="eastAsia"/>
          <w:color w:val="808080" w:themeColor="background1" w:themeShade="80"/>
          <w:u w:val="single"/>
        </w:rPr>
        <w:t>印</w:t>
      </w:r>
    </w:p>
    <w:p w14:paraId="414E8F80" w14:textId="77777777" w:rsidR="002F36F5" w:rsidRPr="00637CA2" w:rsidRDefault="002F36F5">
      <w:pPr>
        <w:rPr>
          <w:rFonts w:hAnsi="ＭＳ 明朝"/>
        </w:rPr>
      </w:pPr>
    </w:p>
    <w:p w14:paraId="7DE409CC" w14:textId="77777777" w:rsidR="002F36F5" w:rsidRPr="00637CA2" w:rsidRDefault="00247376" w:rsidP="002F36F5">
      <w:pPr>
        <w:jc w:val="center"/>
        <w:rPr>
          <w:rFonts w:ascii="ＭＳ ゴシック" w:eastAsia="ＭＳ ゴシック" w:hAnsi="ＭＳ ゴシック"/>
          <w:sz w:val="36"/>
          <w:szCs w:val="36"/>
        </w:rPr>
      </w:pPr>
      <w:r w:rsidRPr="00637CA2">
        <w:rPr>
          <w:rFonts w:ascii="ＭＳ ゴシック" w:eastAsia="ＭＳ ゴシック" w:hAnsi="ＭＳ ゴシック" w:hint="eastAsia"/>
          <w:color w:val="000000"/>
          <w:sz w:val="36"/>
          <w:szCs w:val="36"/>
        </w:rPr>
        <w:t>参加</w:t>
      </w:r>
      <w:r w:rsidR="001120DE" w:rsidRPr="00637CA2">
        <w:rPr>
          <w:rFonts w:ascii="ＭＳ ゴシック" w:eastAsia="ＭＳ ゴシック" w:hAnsi="ＭＳ ゴシック" w:hint="eastAsia"/>
          <w:color w:val="000000"/>
          <w:sz w:val="36"/>
          <w:szCs w:val="36"/>
        </w:rPr>
        <w:t>者（企業）の類似業務経歴書</w:t>
      </w:r>
    </w:p>
    <w:p w14:paraId="3058D152" w14:textId="77777777" w:rsidR="00AF7CA7" w:rsidRPr="00637CA2" w:rsidRDefault="00AF7CA7" w:rsidP="00AF7CA7">
      <w:pPr>
        <w:spacing w:line="276" w:lineRule="auto"/>
        <w:rPr>
          <w:rFonts w:hAnsi="ＭＳ 明朝" w:cs="ＭＳ 明朝"/>
          <w:b/>
          <w:color w:val="000000"/>
          <w:szCs w:val="24"/>
        </w:rPr>
      </w:pPr>
    </w:p>
    <w:p w14:paraId="213D734E" w14:textId="533CE347" w:rsidR="00AF7CA7" w:rsidRPr="00637CA2" w:rsidRDefault="00AF7CA7" w:rsidP="0054508B">
      <w:pPr>
        <w:spacing w:line="276" w:lineRule="auto"/>
        <w:rPr>
          <w:rFonts w:hAnsi="ＭＳ 明朝"/>
        </w:rPr>
      </w:pPr>
      <w:r w:rsidRPr="00637CA2">
        <w:rPr>
          <w:rFonts w:hAnsi="ＭＳ 明朝" w:cs="ＭＳ 明朝" w:hint="eastAsia"/>
          <w:color w:val="000000"/>
          <w:szCs w:val="24"/>
        </w:rPr>
        <w:t>件名：</w:t>
      </w:r>
      <w:bookmarkStart w:id="0" w:name="_Hlk221270251"/>
      <w:r w:rsidR="002E5B62">
        <w:rPr>
          <w:rFonts w:hint="eastAsia"/>
          <w:kern w:val="0"/>
        </w:rPr>
        <w:t>柏市公設総合地方卸売市場再整備及び市場用地活用事業発注支援等業務委託</w:t>
      </w:r>
      <w:bookmarkEnd w:id="0"/>
      <w:r w:rsidR="002E5B62">
        <w:rPr>
          <w:rFonts w:hAnsi="ＭＳ 明朝" w:hint="eastAsia"/>
          <w:kern w:val="0"/>
        </w:rPr>
        <w:t>プロポーザル</w:t>
      </w:r>
      <w:r w:rsidRPr="00637CA2">
        <w:rPr>
          <w:rFonts w:hAnsi="ＭＳ 明朝" w:cs="ＭＳ 明朝" w:hint="eastAsia"/>
          <w:color w:val="000000"/>
          <w:szCs w:val="24"/>
        </w:rPr>
        <w:t>方式選定</w:t>
      </w:r>
    </w:p>
    <w:p w14:paraId="4D7D49D5" w14:textId="30331927" w:rsidR="002F36F5" w:rsidRPr="00637CA2" w:rsidRDefault="002F36F5">
      <w:pPr>
        <w:rPr>
          <w:rFonts w:hAnsi="ＭＳ 明朝"/>
        </w:rPr>
      </w:pPr>
    </w:p>
    <w:p w14:paraId="3358AF8E" w14:textId="77777777" w:rsidR="00E70A54" w:rsidRPr="00637CA2" w:rsidRDefault="00E70A54">
      <w:pPr>
        <w:rPr>
          <w:rFonts w:hAnsi="ＭＳ 明朝"/>
        </w:rPr>
      </w:pPr>
    </w:p>
    <w:tbl>
      <w:tblPr>
        <w:tblStyle w:val="a7"/>
        <w:tblW w:w="9067" w:type="dxa"/>
        <w:tblLook w:val="04A0" w:firstRow="1" w:lastRow="0" w:firstColumn="1" w:lastColumn="0" w:noHBand="0" w:noVBand="1"/>
      </w:tblPr>
      <w:tblGrid>
        <w:gridCol w:w="846"/>
        <w:gridCol w:w="2126"/>
        <w:gridCol w:w="3544"/>
        <w:gridCol w:w="2551"/>
      </w:tblGrid>
      <w:tr w:rsidR="00444F33" w:rsidRPr="00637CA2" w14:paraId="04734A95" w14:textId="77777777" w:rsidTr="00444F33">
        <w:tc>
          <w:tcPr>
            <w:tcW w:w="846" w:type="dxa"/>
          </w:tcPr>
          <w:p w14:paraId="5A8649B1" w14:textId="77777777" w:rsidR="00444F33" w:rsidRPr="00637CA2" w:rsidRDefault="00444F33">
            <w:pPr>
              <w:rPr>
                <w:rFonts w:hAnsi="ＭＳ 明朝"/>
              </w:rPr>
            </w:pPr>
            <w:r w:rsidRPr="00637CA2">
              <w:rPr>
                <w:rFonts w:hAnsi="ＭＳ 明朝" w:hint="eastAsia"/>
              </w:rPr>
              <w:t>年度</w:t>
            </w:r>
          </w:p>
        </w:tc>
        <w:tc>
          <w:tcPr>
            <w:tcW w:w="2126" w:type="dxa"/>
          </w:tcPr>
          <w:p w14:paraId="6CC5F8EB" w14:textId="77777777" w:rsidR="00444F33" w:rsidRPr="00637CA2" w:rsidRDefault="00444F33" w:rsidP="00444F33">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01EB459D" w14:textId="77777777" w:rsidR="00444F33" w:rsidRPr="00637CA2" w:rsidRDefault="00444F33">
            <w:pPr>
              <w:rPr>
                <w:rFonts w:hAnsi="ＭＳ 明朝"/>
              </w:rPr>
            </w:pPr>
            <w:r w:rsidRPr="00637CA2">
              <w:rPr>
                <w:rFonts w:hAnsi="ＭＳ 明朝" w:hint="eastAsia"/>
              </w:rPr>
              <w:t>業務名称</w:t>
            </w:r>
          </w:p>
        </w:tc>
        <w:tc>
          <w:tcPr>
            <w:tcW w:w="2551" w:type="dxa"/>
          </w:tcPr>
          <w:p w14:paraId="39DA3D6D" w14:textId="77777777" w:rsidR="00444F33" w:rsidRPr="00637CA2" w:rsidRDefault="00444F33" w:rsidP="00444F33">
            <w:pPr>
              <w:rPr>
                <w:rFonts w:hAnsi="ＭＳ 明朝"/>
              </w:rPr>
            </w:pPr>
            <w:r w:rsidRPr="00637CA2">
              <w:rPr>
                <w:rFonts w:hAnsi="ＭＳ 明朝" w:hint="eastAsia"/>
              </w:rPr>
              <w:t>契約金額</w:t>
            </w:r>
            <w:r w:rsidR="0032769D" w:rsidRPr="00637CA2">
              <w:rPr>
                <w:rFonts w:hAnsi="ＭＳ 明朝" w:hint="eastAsia"/>
              </w:rPr>
              <w:t>(円)</w:t>
            </w:r>
          </w:p>
        </w:tc>
      </w:tr>
      <w:tr w:rsidR="00444F33" w:rsidRPr="00637CA2" w14:paraId="5E38C106" w14:textId="77777777" w:rsidTr="00444F33">
        <w:tc>
          <w:tcPr>
            <w:tcW w:w="846" w:type="dxa"/>
          </w:tcPr>
          <w:p w14:paraId="5600E149" w14:textId="77777777" w:rsidR="00444F33" w:rsidRPr="00637CA2" w:rsidRDefault="00444F33">
            <w:pPr>
              <w:rPr>
                <w:rFonts w:hAnsi="ＭＳ 明朝"/>
              </w:rPr>
            </w:pPr>
          </w:p>
        </w:tc>
        <w:tc>
          <w:tcPr>
            <w:tcW w:w="2126" w:type="dxa"/>
          </w:tcPr>
          <w:p w14:paraId="7ACF9F55" w14:textId="77777777" w:rsidR="00444F33" w:rsidRPr="00637CA2" w:rsidRDefault="00444F33">
            <w:pPr>
              <w:rPr>
                <w:rFonts w:hAnsi="ＭＳ 明朝"/>
              </w:rPr>
            </w:pPr>
          </w:p>
        </w:tc>
        <w:tc>
          <w:tcPr>
            <w:tcW w:w="3544" w:type="dxa"/>
          </w:tcPr>
          <w:p w14:paraId="0A207CB7" w14:textId="77777777" w:rsidR="00444F33" w:rsidRPr="00637CA2" w:rsidRDefault="00444F33">
            <w:pPr>
              <w:rPr>
                <w:rFonts w:hAnsi="ＭＳ 明朝"/>
              </w:rPr>
            </w:pPr>
          </w:p>
        </w:tc>
        <w:tc>
          <w:tcPr>
            <w:tcW w:w="2551" w:type="dxa"/>
          </w:tcPr>
          <w:p w14:paraId="1B5D1D46" w14:textId="77777777" w:rsidR="00444F33" w:rsidRPr="00637CA2" w:rsidRDefault="00444F33">
            <w:pPr>
              <w:rPr>
                <w:rFonts w:hAnsi="ＭＳ 明朝"/>
              </w:rPr>
            </w:pPr>
          </w:p>
        </w:tc>
      </w:tr>
      <w:tr w:rsidR="00444F33" w:rsidRPr="00637CA2" w14:paraId="71645705" w14:textId="77777777" w:rsidTr="004105B4">
        <w:tc>
          <w:tcPr>
            <w:tcW w:w="2972" w:type="dxa"/>
            <w:gridSpan w:val="2"/>
          </w:tcPr>
          <w:p w14:paraId="4251DEAB" w14:textId="77777777" w:rsidR="00444F33" w:rsidRPr="00637CA2" w:rsidRDefault="00444F33">
            <w:pPr>
              <w:rPr>
                <w:rFonts w:hAnsi="ＭＳ 明朝"/>
              </w:rPr>
            </w:pPr>
            <w:r w:rsidRPr="00637CA2">
              <w:rPr>
                <w:rFonts w:hAnsi="ＭＳ 明朝" w:hint="eastAsia"/>
              </w:rPr>
              <w:t>業務概要</w:t>
            </w:r>
          </w:p>
          <w:p w14:paraId="59D817A4" w14:textId="77777777" w:rsidR="00444F33" w:rsidRPr="00637CA2" w:rsidRDefault="00444F33">
            <w:pPr>
              <w:rPr>
                <w:rFonts w:hAnsi="ＭＳ 明朝"/>
              </w:rPr>
            </w:pPr>
            <w:r w:rsidRPr="00637CA2">
              <w:rPr>
                <w:rFonts w:hAnsi="ＭＳ 明朝" w:hint="eastAsia"/>
              </w:rPr>
              <w:t xml:space="preserve">　・目的</w:t>
            </w:r>
          </w:p>
          <w:p w14:paraId="520FE065" w14:textId="77777777" w:rsidR="00444F33" w:rsidRPr="00637CA2" w:rsidRDefault="00444F33">
            <w:pPr>
              <w:rPr>
                <w:rFonts w:hAnsi="ＭＳ 明朝"/>
              </w:rPr>
            </w:pPr>
            <w:r w:rsidRPr="00637CA2">
              <w:rPr>
                <w:rFonts w:hAnsi="ＭＳ 明朝" w:hint="eastAsia"/>
              </w:rPr>
              <w:t xml:space="preserve">　・敷地面積</w:t>
            </w:r>
          </w:p>
          <w:p w14:paraId="46205929" w14:textId="77777777" w:rsidR="00444F33" w:rsidRPr="00637CA2" w:rsidRDefault="00444F33" w:rsidP="00444F33">
            <w:pPr>
              <w:rPr>
                <w:rFonts w:hAnsi="ＭＳ 明朝"/>
              </w:rPr>
            </w:pPr>
            <w:r w:rsidRPr="00637CA2">
              <w:rPr>
                <w:rFonts w:hAnsi="ＭＳ 明朝" w:hint="eastAsia"/>
              </w:rPr>
              <w:t xml:space="preserve">　・特徴</w:t>
            </w:r>
            <w:r w:rsidR="00525B4F" w:rsidRPr="00637CA2">
              <w:rPr>
                <w:rFonts w:hAnsi="ＭＳ 明朝" w:hint="eastAsia"/>
              </w:rPr>
              <w:t xml:space="preserve">　等</w:t>
            </w:r>
          </w:p>
        </w:tc>
        <w:tc>
          <w:tcPr>
            <w:tcW w:w="6095" w:type="dxa"/>
            <w:gridSpan w:val="2"/>
          </w:tcPr>
          <w:p w14:paraId="620944E5" w14:textId="77777777" w:rsidR="00444F33" w:rsidRPr="00637CA2" w:rsidRDefault="00444F33">
            <w:pPr>
              <w:rPr>
                <w:rFonts w:hAnsi="ＭＳ 明朝"/>
              </w:rPr>
            </w:pPr>
          </w:p>
          <w:p w14:paraId="18A4FE94" w14:textId="77777777" w:rsidR="00444F33" w:rsidRPr="00637CA2" w:rsidRDefault="00444F33">
            <w:pPr>
              <w:rPr>
                <w:rFonts w:hAnsi="ＭＳ 明朝"/>
              </w:rPr>
            </w:pPr>
          </w:p>
          <w:p w14:paraId="0CC73123" w14:textId="4ED6DC92" w:rsidR="00444F33" w:rsidRPr="00637CA2" w:rsidRDefault="00444F33">
            <w:pPr>
              <w:rPr>
                <w:rFonts w:hAnsi="ＭＳ 明朝"/>
              </w:rPr>
            </w:pPr>
          </w:p>
          <w:p w14:paraId="23D89A84" w14:textId="77777777" w:rsidR="00E70A54" w:rsidRPr="00637CA2" w:rsidRDefault="00E70A54">
            <w:pPr>
              <w:rPr>
                <w:rFonts w:hAnsi="ＭＳ 明朝"/>
              </w:rPr>
            </w:pPr>
          </w:p>
          <w:p w14:paraId="202CCA94" w14:textId="77777777" w:rsidR="00D85FF0" w:rsidRPr="00637CA2" w:rsidRDefault="00D85FF0">
            <w:pPr>
              <w:rPr>
                <w:rFonts w:hAnsi="ＭＳ 明朝"/>
              </w:rPr>
            </w:pPr>
          </w:p>
        </w:tc>
      </w:tr>
    </w:tbl>
    <w:p w14:paraId="6407BCC5" w14:textId="77777777" w:rsidR="00E70A54" w:rsidRPr="00637CA2" w:rsidRDefault="00E70A54">
      <w:pPr>
        <w:rPr>
          <w:rFonts w:hAnsi="ＭＳ 明朝"/>
        </w:rPr>
      </w:pPr>
    </w:p>
    <w:tbl>
      <w:tblPr>
        <w:tblStyle w:val="a7"/>
        <w:tblW w:w="9067" w:type="dxa"/>
        <w:tblLook w:val="04A0" w:firstRow="1" w:lastRow="0" w:firstColumn="1" w:lastColumn="0" w:noHBand="0" w:noVBand="1"/>
      </w:tblPr>
      <w:tblGrid>
        <w:gridCol w:w="846"/>
        <w:gridCol w:w="2126"/>
        <w:gridCol w:w="3544"/>
        <w:gridCol w:w="2551"/>
      </w:tblGrid>
      <w:tr w:rsidR="0032769D" w:rsidRPr="00637CA2" w14:paraId="63AAA498" w14:textId="77777777" w:rsidTr="0017476A">
        <w:tc>
          <w:tcPr>
            <w:tcW w:w="846" w:type="dxa"/>
          </w:tcPr>
          <w:p w14:paraId="7D1151D6" w14:textId="77777777" w:rsidR="0032769D" w:rsidRPr="00637CA2" w:rsidRDefault="0032769D" w:rsidP="0017476A">
            <w:pPr>
              <w:rPr>
                <w:rFonts w:hAnsi="ＭＳ 明朝"/>
              </w:rPr>
            </w:pPr>
            <w:r w:rsidRPr="00637CA2">
              <w:rPr>
                <w:rFonts w:hAnsi="ＭＳ 明朝" w:hint="eastAsia"/>
              </w:rPr>
              <w:t>年度</w:t>
            </w:r>
          </w:p>
        </w:tc>
        <w:tc>
          <w:tcPr>
            <w:tcW w:w="2126" w:type="dxa"/>
          </w:tcPr>
          <w:p w14:paraId="1C7D7116" w14:textId="77777777" w:rsidR="0032769D" w:rsidRPr="00637CA2" w:rsidRDefault="0032769D" w:rsidP="0017476A">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136813AA" w14:textId="77777777" w:rsidR="0032769D" w:rsidRPr="00637CA2" w:rsidRDefault="0032769D" w:rsidP="0017476A">
            <w:pPr>
              <w:rPr>
                <w:rFonts w:hAnsi="ＭＳ 明朝"/>
              </w:rPr>
            </w:pPr>
            <w:r w:rsidRPr="00637CA2">
              <w:rPr>
                <w:rFonts w:hAnsi="ＭＳ 明朝" w:hint="eastAsia"/>
              </w:rPr>
              <w:t>業務名称</w:t>
            </w:r>
          </w:p>
        </w:tc>
        <w:tc>
          <w:tcPr>
            <w:tcW w:w="2551" w:type="dxa"/>
          </w:tcPr>
          <w:p w14:paraId="1AC71CDA" w14:textId="77777777" w:rsidR="0032769D" w:rsidRPr="00637CA2" w:rsidRDefault="0032769D" w:rsidP="0017476A">
            <w:pPr>
              <w:rPr>
                <w:rFonts w:hAnsi="ＭＳ 明朝"/>
              </w:rPr>
            </w:pPr>
            <w:r w:rsidRPr="00637CA2">
              <w:rPr>
                <w:rFonts w:hAnsi="ＭＳ 明朝" w:hint="eastAsia"/>
              </w:rPr>
              <w:t>契約金額(円)</w:t>
            </w:r>
          </w:p>
        </w:tc>
      </w:tr>
      <w:tr w:rsidR="0032769D" w:rsidRPr="00637CA2" w14:paraId="273313DF" w14:textId="77777777" w:rsidTr="0017476A">
        <w:tc>
          <w:tcPr>
            <w:tcW w:w="846" w:type="dxa"/>
          </w:tcPr>
          <w:p w14:paraId="24794D69" w14:textId="77777777" w:rsidR="0032769D" w:rsidRPr="00637CA2" w:rsidRDefault="0032769D" w:rsidP="0017476A">
            <w:pPr>
              <w:rPr>
                <w:rFonts w:hAnsi="ＭＳ 明朝"/>
              </w:rPr>
            </w:pPr>
          </w:p>
        </w:tc>
        <w:tc>
          <w:tcPr>
            <w:tcW w:w="2126" w:type="dxa"/>
          </w:tcPr>
          <w:p w14:paraId="5C9B8817" w14:textId="77777777" w:rsidR="0032769D" w:rsidRPr="00637CA2" w:rsidRDefault="0032769D" w:rsidP="0017476A">
            <w:pPr>
              <w:rPr>
                <w:rFonts w:hAnsi="ＭＳ 明朝"/>
              </w:rPr>
            </w:pPr>
          </w:p>
        </w:tc>
        <w:tc>
          <w:tcPr>
            <w:tcW w:w="3544" w:type="dxa"/>
          </w:tcPr>
          <w:p w14:paraId="55C0B71E" w14:textId="77777777" w:rsidR="0032769D" w:rsidRPr="00637CA2" w:rsidRDefault="0032769D" w:rsidP="0017476A">
            <w:pPr>
              <w:rPr>
                <w:rFonts w:hAnsi="ＭＳ 明朝"/>
              </w:rPr>
            </w:pPr>
          </w:p>
        </w:tc>
        <w:tc>
          <w:tcPr>
            <w:tcW w:w="2551" w:type="dxa"/>
          </w:tcPr>
          <w:p w14:paraId="5D3DCECA" w14:textId="77777777" w:rsidR="0032769D" w:rsidRPr="00637CA2" w:rsidRDefault="0032769D" w:rsidP="0017476A">
            <w:pPr>
              <w:rPr>
                <w:rFonts w:hAnsi="ＭＳ 明朝"/>
              </w:rPr>
            </w:pPr>
          </w:p>
        </w:tc>
      </w:tr>
      <w:tr w:rsidR="0032769D" w:rsidRPr="00637CA2" w14:paraId="4F355306" w14:textId="77777777" w:rsidTr="0017476A">
        <w:tc>
          <w:tcPr>
            <w:tcW w:w="2972" w:type="dxa"/>
            <w:gridSpan w:val="2"/>
          </w:tcPr>
          <w:p w14:paraId="6D8E087B" w14:textId="77777777" w:rsidR="0032769D" w:rsidRPr="00637CA2" w:rsidRDefault="0032769D" w:rsidP="0017476A">
            <w:pPr>
              <w:rPr>
                <w:rFonts w:hAnsi="ＭＳ 明朝"/>
              </w:rPr>
            </w:pPr>
            <w:r w:rsidRPr="00637CA2">
              <w:rPr>
                <w:rFonts w:hAnsi="ＭＳ 明朝" w:hint="eastAsia"/>
              </w:rPr>
              <w:t>業務概要</w:t>
            </w:r>
          </w:p>
          <w:p w14:paraId="7CE858E8" w14:textId="77777777" w:rsidR="0032769D" w:rsidRPr="00637CA2" w:rsidRDefault="0032769D" w:rsidP="0017476A">
            <w:pPr>
              <w:rPr>
                <w:rFonts w:hAnsi="ＭＳ 明朝"/>
              </w:rPr>
            </w:pPr>
            <w:r w:rsidRPr="00637CA2">
              <w:rPr>
                <w:rFonts w:hAnsi="ＭＳ 明朝" w:hint="eastAsia"/>
              </w:rPr>
              <w:t xml:space="preserve">　・目的</w:t>
            </w:r>
          </w:p>
          <w:p w14:paraId="78A7B0CB" w14:textId="77777777" w:rsidR="0032769D" w:rsidRPr="00637CA2" w:rsidRDefault="0032769D" w:rsidP="0017476A">
            <w:pPr>
              <w:rPr>
                <w:rFonts w:hAnsi="ＭＳ 明朝"/>
              </w:rPr>
            </w:pPr>
            <w:r w:rsidRPr="00637CA2">
              <w:rPr>
                <w:rFonts w:hAnsi="ＭＳ 明朝" w:hint="eastAsia"/>
              </w:rPr>
              <w:t xml:space="preserve">　・敷地面積</w:t>
            </w:r>
          </w:p>
          <w:p w14:paraId="543646F8" w14:textId="77777777" w:rsidR="0032769D" w:rsidRPr="00637CA2" w:rsidRDefault="0032769D" w:rsidP="0017476A">
            <w:pPr>
              <w:rPr>
                <w:rFonts w:hAnsi="ＭＳ 明朝"/>
              </w:rPr>
            </w:pPr>
            <w:r w:rsidRPr="00637CA2">
              <w:rPr>
                <w:rFonts w:hAnsi="ＭＳ 明朝" w:hint="eastAsia"/>
              </w:rPr>
              <w:t xml:space="preserve">　・特徴</w:t>
            </w:r>
            <w:r w:rsidR="00525B4F" w:rsidRPr="00637CA2">
              <w:rPr>
                <w:rFonts w:hAnsi="ＭＳ 明朝" w:hint="eastAsia"/>
              </w:rPr>
              <w:t xml:space="preserve">　等</w:t>
            </w:r>
          </w:p>
        </w:tc>
        <w:tc>
          <w:tcPr>
            <w:tcW w:w="6095" w:type="dxa"/>
            <w:gridSpan w:val="2"/>
          </w:tcPr>
          <w:p w14:paraId="414D6F3C" w14:textId="77777777" w:rsidR="0032769D" w:rsidRPr="00637CA2" w:rsidRDefault="0032769D" w:rsidP="0017476A">
            <w:pPr>
              <w:rPr>
                <w:rFonts w:hAnsi="ＭＳ 明朝"/>
              </w:rPr>
            </w:pPr>
          </w:p>
          <w:p w14:paraId="52B13427" w14:textId="77777777" w:rsidR="0032769D" w:rsidRPr="00637CA2" w:rsidRDefault="0032769D" w:rsidP="0017476A">
            <w:pPr>
              <w:rPr>
                <w:rFonts w:hAnsi="ＭＳ 明朝"/>
              </w:rPr>
            </w:pPr>
          </w:p>
          <w:p w14:paraId="48273289" w14:textId="47AC8CC0" w:rsidR="00AF7CA7" w:rsidRPr="00637CA2" w:rsidRDefault="00AF7CA7" w:rsidP="0017476A">
            <w:pPr>
              <w:rPr>
                <w:rFonts w:hAnsi="ＭＳ 明朝"/>
              </w:rPr>
            </w:pPr>
          </w:p>
          <w:p w14:paraId="41A07093" w14:textId="77777777" w:rsidR="00E70A54" w:rsidRPr="00637CA2" w:rsidRDefault="00E70A54" w:rsidP="0017476A">
            <w:pPr>
              <w:rPr>
                <w:rFonts w:hAnsi="ＭＳ 明朝"/>
              </w:rPr>
            </w:pPr>
          </w:p>
          <w:p w14:paraId="22CA8AA3" w14:textId="77777777" w:rsidR="00D85FF0" w:rsidRPr="00637CA2" w:rsidRDefault="00D85FF0" w:rsidP="0017476A">
            <w:pPr>
              <w:rPr>
                <w:rFonts w:hAnsi="ＭＳ 明朝"/>
              </w:rPr>
            </w:pPr>
          </w:p>
        </w:tc>
      </w:tr>
    </w:tbl>
    <w:p w14:paraId="4BBEF5C7" w14:textId="77777777" w:rsidR="002F36F5" w:rsidRPr="00637CA2" w:rsidRDefault="002F36F5">
      <w:pPr>
        <w:rPr>
          <w:rFonts w:hAnsi="ＭＳ 明朝"/>
        </w:rPr>
      </w:pPr>
    </w:p>
    <w:tbl>
      <w:tblPr>
        <w:tblStyle w:val="a7"/>
        <w:tblW w:w="9067" w:type="dxa"/>
        <w:tblLook w:val="04A0" w:firstRow="1" w:lastRow="0" w:firstColumn="1" w:lastColumn="0" w:noHBand="0" w:noVBand="1"/>
      </w:tblPr>
      <w:tblGrid>
        <w:gridCol w:w="846"/>
        <w:gridCol w:w="2126"/>
        <w:gridCol w:w="3544"/>
        <w:gridCol w:w="2551"/>
      </w:tblGrid>
      <w:tr w:rsidR="0032769D" w:rsidRPr="00637CA2" w14:paraId="6C552691" w14:textId="77777777" w:rsidTr="0017476A">
        <w:tc>
          <w:tcPr>
            <w:tcW w:w="846" w:type="dxa"/>
          </w:tcPr>
          <w:p w14:paraId="11311D43" w14:textId="0277B1A5" w:rsidR="0032769D" w:rsidRPr="00637CA2" w:rsidRDefault="0032769D" w:rsidP="0017476A">
            <w:pPr>
              <w:rPr>
                <w:rFonts w:hAnsi="ＭＳ 明朝"/>
              </w:rPr>
            </w:pPr>
            <w:r w:rsidRPr="00637CA2">
              <w:rPr>
                <w:rFonts w:hAnsi="ＭＳ 明朝" w:hint="eastAsia"/>
              </w:rPr>
              <w:lastRenderedPageBreak/>
              <w:t>年度</w:t>
            </w:r>
          </w:p>
        </w:tc>
        <w:tc>
          <w:tcPr>
            <w:tcW w:w="2126" w:type="dxa"/>
          </w:tcPr>
          <w:p w14:paraId="243C5ECB" w14:textId="77777777" w:rsidR="0032769D" w:rsidRPr="00637CA2" w:rsidRDefault="0032769D" w:rsidP="0017476A">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3B0D6837" w14:textId="77777777" w:rsidR="0032769D" w:rsidRPr="00637CA2" w:rsidRDefault="0032769D" w:rsidP="0017476A">
            <w:pPr>
              <w:rPr>
                <w:rFonts w:hAnsi="ＭＳ 明朝"/>
              </w:rPr>
            </w:pPr>
            <w:r w:rsidRPr="00637CA2">
              <w:rPr>
                <w:rFonts w:hAnsi="ＭＳ 明朝" w:hint="eastAsia"/>
              </w:rPr>
              <w:t>業務名称</w:t>
            </w:r>
          </w:p>
        </w:tc>
        <w:tc>
          <w:tcPr>
            <w:tcW w:w="2551" w:type="dxa"/>
          </w:tcPr>
          <w:p w14:paraId="0C63D0FD" w14:textId="77777777" w:rsidR="0032769D" w:rsidRPr="00637CA2" w:rsidRDefault="0032769D" w:rsidP="0017476A">
            <w:pPr>
              <w:rPr>
                <w:rFonts w:hAnsi="ＭＳ 明朝"/>
              </w:rPr>
            </w:pPr>
            <w:r w:rsidRPr="00637CA2">
              <w:rPr>
                <w:rFonts w:hAnsi="ＭＳ 明朝" w:hint="eastAsia"/>
              </w:rPr>
              <w:t>契約金額(円)</w:t>
            </w:r>
          </w:p>
        </w:tc>
      </w:tr>
      <w:tr w:rsidR="0032769D" w:rsidRPr="00637CA2" w14:paraId="78C8355F" w14:textId="77777777" w:rsidTr="0017476A">
        <w:tc>
          <w:tcPr>
            <w:tcW w:w="846" w:type="dxa"/>
          </w:tcPr>
          <w:p w14:paraId="19B56C68" w14:textId="77777777" w:rsidR="0032769D" w:rsidRPr="00637CA2" w:rsidRDefault="0032769D" w:rsidP="0017476A">
            <w:pPr>
              <w:rPr>
                <w:rFonts w:hAnsi="ＭＳ 明朝"/>
              </w:rPr>
            </w:pPr>
          </w:p>
        </w:tc>
        <w:tc>
          <w:tcPr>
            <w:tcW w:w="2126" w:type="dxa"/>
          </w:tcPr>
          <w:p w14:paraId="600CA2A1" w14:textId="77777777" w:rsidR="0032769D" w:rsidRPr="00637CA2" w:rsidRDefault="0032769D" w:rsidP="0017476A">
            <w:pPr>
              <w:rPr>
                <w:rFonts w:hAnsi="ＭＳ 明朝"/>
              </w:rPr>
            </w:pPr>
          </w:p>
        </w:tc>
        <w:tc>
          <w:tcPr>
            <w:tcW w:w="3544" w:type="dxa"/>
          </w:tcPr>
          <w:p w14:paraId="5FC7D3F3" w14:textId="77777777" w:rsidR="0032769D" w:rsidRPr="00637CA2" w:rsidRDefault="0032769D" w:rsidP="0017476A">
            <w:pPr>
              <w:rPr>
                <w:rFonts w:hAnsi="ＭＳ 明朝"/>
              </w:rPr>
            </w:pPr>
          </w:p>
        </w:tc>
        <w:tc>
          <w:tcPr>
            <w:tcW w:w="2551" w:type="dxa"/>
          </w:tcPr>
          <w:p w14:paraId="101B0CD6" w14:textId="77777777" w:rsidR="0032769D" w:rsidRPr="00637CA2" w:rsidRDefault="0032769D" w:rsidP="0017476A">
            <w:pPr>
              <w:rPr>
                <w:rFonts w:hAnsi="ＭＳ 明朝"/>
              </w:rPr>
            </w:pPr>
          </w:p>
        </w:tc>
      </w:tr>
      <w:tr w:rsidR="0032769D" w:rsidRPr="00637CA2" w14:paraId="6E68C743" w14:textId="77777777" w:rsidTr="0017476A">
        <w:tc>
          <w:tcPr>
            <w:tcW w:w="2972" w:type="dxa"/>
            <w:gridSpan w:val="2"/>
          </w:tcPr>
          <w:p w14:paraId="33B4703A" w14:textId="77777777" w:rsidR="0032769D" w:rsidRPr="00637CA2" w:rsidRDefault="0032769D" w:rsidP="0017476A">
            <w:pPr>
              <w:rPr>
                <w:rFonts w:hAnsi="ＭＳ 明朝"/>
              </w:rPr>
            </w:pPr>
            <w:r w:rsidRPr="00637CA2">
              <w:rPr>
                <w:rFonts w:hAnsi="ＭＳ 明朝" w:hint="eastAsia"/>
              </w:rPr>
              <w:t>業務概要</w:t>
            </w:r>
          </w:p>
          <w:p w14:paraId="2C423E82" w14:textId="77777777" w:rsidR="0032769D" w:rsidRPr="00637CA2" w:rsidRDefault="0032769D" w:rsidP="0017476A">
            <w:pPr>
              <w:rPr>
                <w:rFonts w:hAnsi="ＭＳ 明朝"/>
              </w:rPr>
            </w:pPr>
            <w:r w:rsidRPr="00637CA2">
              <w:rPr>
                <w:rFonts w:hAnsi="ＭＳ 明朝" w:hint="eastAsia"/>
              </w:rPr>
              <w:t xml:space="preserve">　・目的</w:t>
            </w:r>
          </w:p>
          <w:p w14:paraId="0464C81D" w14:textId="77777777" w:rsidR="0032769D" w:rsidRPr="00637CA2" w:rsidRDefault="0032769D" w:rsidP="0017476A">
            <w:pPr>
              <w:rPr>
                <w:rFonts w:hAnsi="ＭＳ 明朝"/>
              </w:rPr>
            </w:pPr>
            <w:r w:rsidRPr="00637CA2">
              <w:rPr>
                <w:rFonts w:hAnsi="ＭＳ 明朝" w:hint="eastAsia"/>
              </w:rPr>
              <w:t xml:space="preserve">　・敷地面積</w:t>
            </w:r>
          </w:p>
          <w:p w14:paraId="295DAD92" w14:textId="77777777" w:rsidR="0032769D" w:rsidRPr="00637CA2" w:rsidRDefault="0032769D" w:rsidP="0017476A">
            <w:pPr>
              <w:rPr>
                <w:rFonts w:hAnsi="ＭＳ 明朝"/>
              </w:rPr>
            </w:pPr>
            <w:r w:rsidRPr="00637CA2">
              <w:rPr>
                <w:rFonts w:hAnsi="ＭＳ 明朝" w:hint="eastAsia"/>
              </w:rPr>
              <w:t xml:space="preserve">　・特徴</w:t>
            </w:r>
            <w:r w:rsidR="00525B4F" w:rsidRPr="00637CA2">
              <w:rPr>
                <w:rFonts w:hAnsi="ＭＳ 明朝" w:hint="eastAsia"/>
              </w:rPr>
              <w:t xml:space="preserve">　等</w:t>
            </w:r>
          </w:p>
        </w:tc>
        <w:tc>
          <w:tcPr>
            <w:tcW w:w="6095" w:type="dxa"/>
            <w:gridSpan w:val="2"/>
          </w:tcPr>
          <w:p w14:paraId="09D873E3" w14:textId="77777777" w:rsidR="0032769D" w:rsidRPr="00637CA2" w:rsidRDefault="0032769D" w:rsidP="0017476A">
            <w:pPr>
              <w:rPr>
                <w:rFonts w:hAnsi="ＭＳ 明朝"/>
              </w:rPr>
            </w:pPr>
          </w:p>
          <w:p w14:paraId="4FE287A2" w14:textId="77777777" w:rsidR="0032769D" w:rsidRPr="00637CA2" w:rsidRDefault="0032769D" w:rsidP="0017476A">
            <w:pPr>
              <w:rPr>
                <w:rFonts w:hAnsi="ＭＳ 明朝"/>
              </w:rPr>
            </w:pPr>
          </w:p>
          <w:p w14:paraId="407A2639" w14:textId="77777777" w:rsidR="0032769D" w:rsidRPr="00637CA2" w:rsidRDefault="0032769D" w:rsidP="0017476A">
            <w:pPr>
              <w:rPr>
                <w:rFonts w:hAnsi="ＭＳ 明朝"/>
              </w:rPr>
            </w:pPr>
          </w:p>
          <w:p w14:paraId="2919206A" w14:textId="77777777" w:rsidR="0032769D" w:rsidRPr="00637CA2" w:rsidRDefault="0032769D" w:rsidP="0017476A">
            <w:pPr>
              <w:rPr>
                <w:rFonts w:hAnsi="ＭＳ 明朝"/>
              </w:rPr>
            </w:pPr>
          </w:p>
          <w:p w14:paraId="68D27F41" w14:textId="77777777" w:rsidR="00D85FF0" w:rsidRPr="00637CA2" w:rsidRDefault="00D85FF0" w:rsidP="0017476A">
            <w:pPr>
              <w:rPr>
                <w:rFonts w:hAnsi="ＭＳ 明朝"/>
              </w:rPr>
            </w:pPr>
          </w:p>
        </w:tc>
      </w:tr>
    </w:tbl>
    <w:p w14:paraId="44B14FB3" w14:textId="77777777" w:rsidR="00E24E4A" w:rsidRPr="00637CA2" w:rsidRDefault="00E24E4A" w:rsidP="00E24E4A">
      <w:pPr>
        <w:rPr>
          <w:rFonts w:hAnsi="ＭＳ 明朝"/>
        </w:rPr>
      </w:pPr>
    </w:p>
    <w:tbl>
      <w:tblPr>
        <w:tblStyle w:val="a7"/>
        <w:tblW w:w="9067" w:type="dxa"/>
        <w:tblLook w:val="04A0" w:firstRow="1" w:lastRow="0" w:firstColumn="1" w:lastColumn="0" w:noHBand="0" w:noVBand="1"/>
      </w:tblPr>
      <w:tblGrid>
        <w:gridCol w:w="846"/>
        <w:gridCol w:w="2126"/>
        <w:gridCol w:w="3544"/>
        <w:gridCol w:w="2551"/>
      </w:tblGrid>
      <w:tr w:rsidR="00E24E4A" w:rsidRPr="00637CA2" w14:paraId="174CAF5C" w14:textId="77777777" w:rsidTr="0017476A">
        <w:tc>
          <w:tcPr>
            <w:tcW w:w="846" w:type="dxa"/>
          </w:tcPr>
          <w:p w14:paraId="614B5154" w14:textId="77777777" w:rsidR="00E24E4A" w:rsidRPr="00637CA2" w:rsidRDefault="00E24E4A" w:rsidP="0017476A">
            <w:pPr>
              <w:rPr>
                <w:rFonts w:hAnsi="ＭＳ 明朝"/>
              </w:rPr>
            </w:pPr>
            <w:r w:rsidRPr="00637CA2">
              <w:rPr>
                <w:rFonts w:hAnsi="ＭＳ 明朝" w:hint="eastAsia"/>
              </w:rPr>
              <w:t>年度</w:t>
            </w:r>
          </w:p>
        </w:tc>
        <w:tc>
          <w:tcPr>
            <w:tcW w:w="2126" w:type="dxa"/>
          </w:tcPr>
          <w:p w14:paraId="217BF269" w14:textId="77777777" w:rsidR="00E24E4A" w:rsidRPr="00637CA2" w:rsidRDefault="00E24E4A" w:rsidP="0017476A">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2B0F7964" w14:textId="77777777" w:rsidR="00E24E4A" w:rsidRPr="00637CA2" w:rsidRDefault="00E24E4A" w:rsidP="0017476A">
            <w:pPr>
              <w:rPr>
                <w:rFonts w:hAnsi="ＭＳ 明朝"/>
              </w:rPr>
            </w:pPr>
            <w:r w:rsidRPr="00637CA2">
              <w:rPr>
                <w:rFonts w:hAnsi="ＭＳ 明朝" w:hint="eastAsia"/>
              </w:rPr>
              <w:t>業務名称</w:t>
            </w:r>
          </w:p>
        </w:tc>
        <w:tc>
          <w:tcPr>
            <w:tcW w:w="2551" w:type="dxa"/>
          </w:tcPr>
          <w:p w14:paraId="0BB0C39A" w14:textId="77777777" w:rsidR="00E24E4A" w:rsidRPr="00637CA2" w:rsidRDefault="00E24E4A" w:rsidP="0017476A">
            <w:pPr>
              <w:rPr>
                <w:rFonts w:hAnsi="ＭＳ 明朝"/>
              </w:rPr>
            </w:pPr>
            <w:r w:rsidRPr="00637CA2">
              <w:rPr>
                <w:rFonts w:hAnsi="ＭＳ 明朝" w:hint="eastAsia"/>
              </w:rPr>
              <w:t>契約金額(円)</w:t>
            </w:r>
          </w:p>
        </w:tc>
      </w:tr>
      <w:tr w:rsidR="00E24E4A" w:rsidRPr="00637CA2" w14:paraId="259769BD" w14:textId="77777777" w:rsidTr="0017476A">
        <w:tc>
          <w:tcPr>
            <w:tcW w:w="846" w:type="dxa"/>
          </w:tcPr>
          <w:p w14:paraId="73F009AD" w14:textId="77777777" w:rsidR="00E24E4A" w:rsidRPr="00637CA2" w:rsidRDefault="00E24E4A" w:rsidP="0017476A">
            <w:pPr>
              <w:rPr>
                <w:rFonts w:hAnsi="ＭＳ 明朝"/>
              </w:rPr>
            </w:pPr>
          </w:p>
        </w:tc>
        <w:tc>
          <w:tcPr>
            <w:tcW w:w="2126" w:type="dxa"/>
          </w:tcPr>
          <w:p w14:paraId="5AB026F6" w14:textId="77777777" w:rsidR="00E24E4A" w:rsidRPr="00637CA2" w:rsidRDefault="00E24E4A" w:rsidP="0017476A">
            <w:pPr>
              <w:rPr>
                <w:rFonts w:hAnsi="ＭＳ 明朝"/>
              </w:rPr>
            </w:pPr>
          </w:p>
        </w:tc>
        <w:tc>
          <w:tcPr>
            <w:tcW w:w="3544" w:type="dxa"/>
          </w:tcPr>
          <w:p w14:paraId="32D3819C" w14:textId="77777777" w:rsidR="00E24E4A" w:rsidRPr="00637CA2" w:rsidRDefault="00E24E4A" w:rsidP="0017476A">
            <w:pPr>
              <w:rPr>
                <w:rFonts w:hAnsi="ＭＳ 明朝"/>
              </w:rPr>
            </w:pPr>
          </w:p>
        </w:tc>
        <w:tc>
          <w:tcPr>
            <w:tcW w:w="2551" w:type="dxa"/>
          </w:tcPr>
          <w:p w14:paraId="77201A21" w14:textId="77777777" w:rsidR="00E24E4A" w:rsidRPr="00637CA2" w:rsidRDefault="00E24E4A" w:rsidP="0017476A">
            <w:pPr>
              <w:rPr>
                <w:rFonts w:hAnsi="ＭＳ 明朝"/>
              </w:rPr>
            </w:pPr>
          </w:p>
        </w:tc>
      </w:tr>
      <w:tr w:rsidR="00E24E4A" w:rsidRPr="00637CA2" w14:paraId="63DA3BEA" w14:textId="77777777" w:rsidTr="0017476A">
        <w:tc>
          <w:tcPr>
            <w:tcW w:w="2972" w:type="dxa"/>
            <w:gridSpan w:val="2"/>
          </w:tcPr>
          <w:p w14:paraId="3CC033FA" w14:textId="77777777" w:rsidR="00E24E4A" w:rsidRPr="00637CA2" w:rsidRDefault="00E24E4A" w:rsidP="0017476A">
            <w:pPr>
              <w:rPr>
                <w:rFonts w:hAnsi="ＭＳ 明朝"/>
              </w:rPr>
            </w:pPr>
            <w:r w:rsidRPr="00637CA2">
              <w:rPr>
                <w:rFonts w:hAnsi="ＭＳ 明朝" w:hint="eastAsia"/>
              </w:rPr>
              <w:t>業務概要</w:t>
            </w:r>
          </w:p>
          <w:p w14:paraId="3496E021" w14:textId="77777777" w:rsidR="00E24E4A" w:rsidRPr="00637CA2" w:rsidRDefault="00E24E4A" w:rsidP="0017476A">
            <w:pPr>
              <w:rPr>
                <w:rFonts w:hAnsi="ＭＳ 明朝"/>
              </w:rPr>
            </w:pPr>
            <w:r w:rsidRPr="00637CA2">
              <w:rPr>
                <w:rFonts w:hAnsi="ＭＳ 明朝" w:hint="eastAsia"/>
              </w:rPr>
              <w:t xml:space="preserve">　・目的</w:t>
            </w:r>
          </w:p>
          <w:p w14:paraId="1B211175" w14:textId="77777777" w:rsidR="00E24E4A" w:rsidRPr="00637CA2" w:rsidRDefault="00E24E4A" w:rsidP="0017476A">
            <w:pPr>
              <w:rPr>
                <w:rFonts w:hAnsi="ＭＳ 明朝"/>
              </w:rPr>
            </w:pPr>
            <w:r w:rsidRPr="00637CA2">
              <w:rPr>
                <w:rFonts w:hAnsi="ＭＳ 明朝" w:hint="eastAsia"/>
              </w:rPr>
              <w:t xml:space="preserve">　・敷地面積</w:t>
            </w:r>
          </w:p>
          <w:p w14:paraId="5EA76335" w14:textId="77777777" w:rsidR="00E24E4A" w:rsidRPr="00637CA2" w:rsidRDefault="00E24E4A" w:rsidP="0017476A">
            <w:pPr>
              <w:rPr>
                <w:rFonts w:hAnsi="ＭＳ 明朝"/>
              </w:rPr>
            </w:pPr>
            <w:r w:rsidRPr="00637CA2">
              <w:rPr>
                <w:rFonts w:hAnsi="ＭＳ 明朝" w:hint="eastAsia"/>
              </w:rPr>
              <w:t xml:space="preserve">　・特徴　等</w:t>
            </w:r>
          </w:p>
        </w:tc>
        <w:tc>
          <w:tcPr>
            <w:tcW w:w="6095" w:type="dxa"/>
            <w:gridSpan w:val="2"/>
          </w:tcPr>
          <w:p w14:paraId="5695E0D0" w14:textId="77777777" w:rsidR="00E24E4A" w:rsidRPr="00637CA2" w:rsidRDefault="00E24E4A" w:rsidP="0017476A">
            <w:pPr>
              <w:rPr>
                <w:rFonts w:hAnsi="ＭＳ 明朝"/>
              </w:rPr>
            </w:pPr>
          </w:p>
          <w:p w14:paraId="4EDE6F5E" w14:textId="77777777" w:rsidR="00E24E4A" w:rsidRPr="00637CA2" w:rsidRDefault="00E24E4A" w:rsidP="0017476A">
            <w:pPr>
              <w:rPr>
                <w:rFonts w:hAnsi="ＭＳ 明朝"/>
              </w:rPr>
            </w:pPr>
          </w:p>
          <w:p w14:paraId="68BD3933" w14:textId="77777777" w:rsidR="00E24E4A" w:rsidRPr="00637CA2" w:rsidRDefault="00E24E4A" w:rsidP="0017476A">
            <w:pPr>
              <w:rPr>
                <w:rFonts w:hAnsi="ＭＳ 明朝"/>
              </w:rPr>
            </w:pPr>
          </w:p>
          <w:p w14:paraId="3E485995" w14:textId="77777777" w:rsidR="00AF7CA7" w:rsidRPr="00637CA2" w:rsidRDefault="00AF7CA7" w:rsidP="0017476A">
            <w:pPr>
              <w:rPr>
                <w:rFonts w:hAnsi="ＭＳ 明朝"/>
              </w:rPr>
            </w:pPr>
          </w:p>
          <w:p w14:paraId="78A16CDC" w14:textId="77777777" w:rsidR="00D85FF0" w:rsidRPr="00637CA2" w:rsidRDefault="00D85FF0" w:rsidP="0017476A">
            <w:pPr>
              <w:rPr>
                <w:rFonts w:hAnsi="ＭＳ 明朝"/>
              </w:rPr>
            </w:pPr>
          </w:p>
        </w:tc>
      </w:tr>
    </w:tbl>
    <w:p w14:paraId="3DB73487" w14:textId="77777777" w:rsidR="00E70A54" w:rsidRPr="00637CA2" w:rsidRDefault="00E70A54" w:rsidP="00E24E4A">
      <w:pPr>
        <w:rPr>
          <w:rFonts w:hAnsi="ＭＳ 明朝"/>
        </w:rPr>
      </w:pPr>
    </w:p>
    <w:tbl>
      <w:tblPr>
        <w:tblStyle w:val="a7"/>
        <w:tblW w:w="9067" w:type="dxa"/>
        <w:tblLook w:val="04A0" w:firstRow="1" w:lastRow="0" w:firstColumn="1" w:lastColumn="0" w:noHBand="0" w:noVBand="1"/>
      </w:tblPr>
      <w:tblGrid>
        <w:gridCol w:w="846"/>
        <w:gridCol w:w="2126"/>
        <w:gridCol w:w="3544"/>
        <w:gridCol w:w="2551"/>
      </w:tblGrid>
      <w:tr w:rsidR="00E24E4A" w:rsidRPr="00637CA2" w14:paraId="13F07258" w14:textId="77777777" w:rsidTr="0017476A">
        <w:tc>
          <w:tcPr>
            <w:tcW w:w="846" w:type="dxa"/>
          </w:tcPr>
          <w:p w14:paraId="2520FE80" w14:textId="77777777" w:rsidR="00E24E4A" w:rsidRPr="00637CA2" w:rsidRDefault="00E24E4A" w:rsidP="0017476A">
            <w:pPr>
              <w:rPr>
                <w:rFonts w:hAnsi="ＭＳ 明朝"/>
              </w:rPr>
            </w:pPr>
            <w:r w:rsidRPr="00637CA2">
              <w:rPr>
                <w:rFonts w:hAnsi="ＭＳ 明朝" w:hint="eastAsia"/>
              </w:rPr>
              <w:t>年度</w:t>
            </w:r>
          </w:p>
        </w:tc>
        <w:tc>
          <w:tcPr>
            <w:tcW w:w="2126" w:type="dxa"/>
          </w:tcPr>
          <w:p w14:paraId="7DD03F33" w14:textId="77777777" w:rsidR="00E24E4A" w:rsidRPr="00637CA2" w:rsidRDefault="00E24E4A" w:rsidP="0017476A">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39158B67" w14:textId="77777777" w:rsidR="00E24E4A" w:rsidRPr="00637CA2" w:rsidRDefault="00E24E4A" w:rsidP="0017476A">
            <w:pPr>
              <w:rPr>
                <w:rFonts w:hAnsi="ＭＳ 明朝"/>
              </w:rPr>
            </w:pPr>
            <w:r w:rsidRPr="00637CA2">
              <w:rPr>
                <w:rFonts w:hAnsi="ＭＳ 明朝" w:hint="eastAsia"/>
              </w:rPr>
              <w:t>業務名称</w:t>
            </w:r>
          </w:p>
        </w:tc>
        <w:tc>
          <w:tcPr>
            <w:tcW w:w="2551" w:type="dxa"/>
          </w:tcPr>
          <w:p w14:paraId="0A91BC46" w14:textId="77777777" w:rsidR="00E24E4A" w:rsidRPr="00637CA2" w:rsidRDefault="00E24E4A" w:rsidP="0017476A">
            <w:pPr>
              <w:rPr>
                <w:rFonts w:hAnsi="ＭＳ 明朝"/>
              </w:rPr>
            </w:pPr>
            <w:r w:rsidRPr="00637CA2">
              <w:rPr>
                <w:rFonts w:hAnsi="ＭＳ 明朝" w:hint="eastAsia"/>
              </w:rPr>
              <w:t>契約金額(円)</w:t>
            </w:r>
          </w:p>
        </w:tc>
      </w:tr>
      <w:tr w:rsidR="00E24E4A" w:rsidRPr="00637CA2" w14:paraId="5C171DFA" w14:textId="77777777" w:rsidTr="0017476A">
        <w:tc>
          <w:tcPr>
            <w:tcW w:w="846" w:type="dxa"/>
          </w:tcPr>
          <w:p w14:paraId="0A5F5431" w14:textId="77777777" w:rsidR="00E24E4A" w:rsidRPr="00637CA2" w:rsidRDefault="00E24E4A" w:rsidP="0017476A">
            <w:pPr>
              <w:rPr>
                <w:rFonts w:hAnsi="ＭＳ 明朝"/>
              </w:rPr>
            </w:pPr>
          </w:p>
        </w:tc>
        <w:tc>
          <w:tcPr>
            <w:tcW w:w="2126" w:type="dxa"/>
          </w:tcPr>
          <w:p w14:paraId="062D9473" w14:textId="77777777" w:rsidR="00E24E4A" w:rsidRPr="00637CA2" w:rsidRDefault="00E24E4A" w:rsidP="0017476A">
            <w:pPr>
              <w:rPr>
                <w:rFonts w:hAnsi="ＭＳ 明朝"/>
              </w:rPr>
            </w:pPr>
          </w:p>
        </w:tc>
        <w:tc>
          <w:tcPr>
            <w:tcW w:w="3544" w:type="dxa"/>
          </w:tcPr>
          <w:p w14:paraId="1DA4BF8B" w14:textId="77777777" w:rsidR="00E24E4A" w:rsidRPr="00637CA2" w:rsidRDefault="00E24E4A" w:rsidP="0017476A">
            <w:pPr>
              <w:rPr>
                <w:rFonts w:hAnsi="ＭＳ 明朝"/>
              </w:rPr>
            </w:pPr>
          </w:p>
        </w:tc>
        <w:tc>
          <w:tcPr>
            <w:tcW w:w="2551" w:type="dxa"/>
          </w:tcPr>
          <w:p w14:paraId="54550113" w14:textId="77777777" w:rsidR="00E24E4A" w:rsidRPr="00637CA2" w:rsidRDefault="00E24E4A" w:rsidP="0017476A">
            <w:pPr>
              <w:rPr>
                <w:rFonts w:hAnsi="ＭＳ 明朝"/>
              </w:rPr>
            </w:pPr>
          </w:p>
        </w:tc>
      </w:tr>
      <w:tr w:rsidR="00E24E4A" w:rsidRPr="00637CA2" w14:paraId="06C7BD1F" w14:textId="77777777" w:rsidTr="0017476A">
        <w:tc>
          <w:tcPr>
            <w:tcW w:w="2972" w:type="dxa"/>
            <w:gridSpan w:val="2"/>
          </w:tcPr>
          <w:p w14:paraId="7DE5E51F" w14:textId="77777777" w:rsidR="00E24E4A" w:rsidRPr="00637CA2" w:rsidRDefault="00E24E4A" w:rsidP="0017476A">
            <w:pPr>
              <w:rPr>
                <w:rFonts w:hAnsi="ＭＳ 明朝"/>
              </w:rPr>
            </w:pPr>
            <w:r w:rsidRPr="00637CA2">
              <w:rPr>
                <w:rFonts w:hAnsi="ＭＳ 明朝" w:hint="eastAsia"/>
              </w:rPr>
              <w:t>業務概要</w:t>
            </w:r>
          </w:p>
          <w:p w14:paraId="7793C647" w14:textId="77777777" w:rsidR="00E24E4A" w:rsidRPr="00637CA2" w:rsidRDefault="00E24E4A" w:rsidP="0017476A">
            <w:pPr>
              <w:rPr>
                <w:rFonts w:hAnsi="ＭＳ 明朝"/>
              </w:rPr>
            </w:pPr>
            <w:r w:rsidRPr="00637CA2">
              <w:rPr>
                <w:rFonts w:hAnsi="ＭＳ 明朝" w:hint="eastAsia"/>
              </w:rPr>
              <w:t xml:space="preserve">　・目的</w:t>
            </w:r>
          </w:p>
          <w:p w14:paraId="7B2A80E9" w14:textId="77777777" w:rsidR="00E24E4A" w:rsidRPr="00637CA2" w:rsidRDefault="00E24E4A" w:rsidP="0017476A">
            <w:pPr>
              <w:rPr>
                <w:rFonts w:hAnsi="ＭＳ 明朝"/>
              </w:rPr>
            </w:pPr>
            <w:r w:rsidRPr="00637CA2">
              <w:rPr>
                <w:rFonts w:hAnsi="ＭＳ 明朝" w:hint="eastAsia"/>
              </w:rPr>
              <w:t xml:space="preserve">　・敷地面積</w:t>
            </w:r>
          </w:p>
          <w:p w14:paraId="28A052DF" w14:textId="77777777" w:rsidR="00E24E4A" w:rsidRPr="00637CA2" w:rsidRDefault="00E24E4A" w:rsidP="0017476A">
            <w:pPr>
              <w:rPr>
                <w:rFonts w:hAnsi="ＭＳ 明朝"/>
              </w:rPr>
            </w:pPr>
            <w:r w:rsidRPr="00637CA2">
              <w:rPr>
                <w:rFonts w:hAnsi="ＭＳ 明朝" w:hint="eastAsia"/>
              </w:rPr>
              <w:t xml:space="preserve">　・特徴　等</w:t>
            </w:r>
          </w:p>
        </w:tc>
        <w:tc>
          <w:tcPr>
            <w:tcW w:w="6095" w:type="dxa"/>
            <w:gridSpan w:val="2"/>
          </w:tcPr>
          <w:p w14:paraId="299801F7" w14:textId="77777777" w:rsidR="00E24E4A" w:rsidRPr="00637CA2" w:rsidRDefault="00E24E4A" w:rsidP="0017476A">
            <w:pPr>
              <w:rPr>
                <w:rFonts w:hAnsi="ＭＳ 明朝"/>
              </w:rPr>
            </w:pPr>
          </w:p>
          <w:p w14:paraId="4790291C" w14:textId="77777777" w:rsidR="00E24E4A" w:rsidRPr="00637CA2" w:rsidRDefault="00E24E4A" w:rsidP="0017476A">
            <w:pPr>
              <w:rPr>
                <w:rFonts w:hAnsi="ＭＳ 明朝"/>
              </w:rPr>
            </w:pPr>
          </w:p>
          <w:p w14:paraId="3027F2FC" w14:textId="77777777" w:rsidR="00E24E4A" w:rsidRPr="00637CA2" w:rsidRDefault="00E24E4A" w:rsidP="0017476A">
            <w:pPr>
              <w:rPr>
                <w:rFonts w:hAnsi="ＭＳ 明朝"/>
              </w:rPr>
            </w:pPr>
          </w:p>
          <w:p w14:paraId="07A17136" w14:textId="77777777" w:rsidR="00AF7CA7" w:rsidRPr="00637CA2" w:rsidRDefault="00AF7CA7" w:rsidP="0017476A">
            <w:pPr>
              <w:rPr>
                <w:rFonts w:hAnsi="ＭＳ 明朝"/>
              </w:rPr>
            </w:pPr>
          </w:p>
          <w:p w14:paraId="5780E46B" w14:textId="77777777" w:rsidR="00D85FF0" w:rsidRPr="00637CA2" w:rsidRDefault="00D85FF0" w:rsidP="0017476A">
            <w:pPr>
              <w:rPr>
                <w:rFonts w:hAnsi="ＭＳ 明朝"/>
              </w:rPr>
            </w:pPr>
          </w:p>
        </w:tc>
      </w:tr>
    </w:tbl>
    <w:p w14:paraId="4DF70EAE" w14:textId="77777777" w:rsidR="007E38A1" w:rsidRPr="00637CA2" w:rsidRDefault="007E38A1" w:rsidP="00E24E4A">
      <w:pPr>
        <w:rPr>
          <w:rFonts w:hAnsi="ＭＳ 明朝"/>
        </w:rPr>
      </w:pPr>
    </w:p>
    <w:tbl>
      <w:tblPr>
        <w:tblStyle w:val="a7"/>
        <w:tblW w:w="9067" w:type="dxa"/>
        <w:tblLook w:val="04A0" w:firstRow="1" w:lastRow="0" w:firstColumn="1" w:lastColumn="0" w:noHBand="0" w:noVBand="1"/>
      </w:tblPr>
      <w:tblGrid>
        <w:gridCol w:w="846"/>
        <w:gridCol w:w="2126"/>
        <w:gridCol w:w="3544"/>
        <w:gridCol w:w="2551"/>
      </w:tblGrid>
      <w:tr w:rsidR="00E24E4A" w:rsidRPr="00637CA2" w14:paraId="37A212C9" w14:textId="77777777" w:rsidTr="0017476A">
        <w:tc>
          <w:tcPr>
            <w:tcW w:w="846" w:type="dxa"/>
          </w:tcPr>
          <w:p w14:paraId="19FAF557" w14:textId="77777777" w:rsidR="00E24E4A" w:rsidRPr="00637CA2" w:rsidRDefault="00E24E4A" w:rsidP="0017476A">
            <w:pPr>
              <w:rPr>
                <w:rFonts w:hAnsi="ＭＳ 明朝"/>
              </w:rPr>
            </w:pPr>
            <w:r w:rsidRPr="00637CA2">
              <w:rPr>
                <w:rFonts w:hAnsi="ＭＳ 明朝" w:hint="eastAsia"/>
              </w:rPr>
              <w:t>年度</w:t>
            </w:r>
          </w:p>
        </w:tc>
        <w:tc>
          <w:tcPr>
            <w:tcW w:w="2126" w:type="dxa"/>
          </w:tcPr>
          <w:p w14:paraId="4BA2D310" w14:textId="77777777" w:rsidR="00E24E4A" w:rsidRPr="00637CA2" w:rsidRDefault="00E24E4A" w:rsidP="0017476A">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4087D917" w14:textId="77777777" w:rsidR="00E24E4A" w:rsidRPr="00637CA2" w:rsidRDefault="00E24E4A" w:rsidP="0017476A">
            <w:pPr>
              <w:rPr>
                <w:rFonts w:hAnsi="ＭＳ 明朝"/>
              </w:rPr>
            </w:pPr>
            <w:r w:rsidRPr="00637CA2">
              <w:rPr>
                <w:rFonts w:hAnsi="ＭＳ 明朝" w:hint="eastAsia"/>
              </w:rPr>
              <w:t>業務名称</w:t>
            </w:r>
          </w:p>
        </w:tc>
        <w:tc>
          <w:tcPr>
            <w:tcW w:w="2551" w:type="dxa"/>
          </w:tcPr>
          <w:p w14:paraId="36A01DC0" w14:textId="77777777" w:rsidR="00E24E4A" w:rsidRPr="00637CA2" w:rsidRDefault="00E24E4A" w:rsidP="0017476A">
            <w:pPr>
              <w:rPr>
                <w:rFonts w:hAnsi="ＭＳ 明朝"/>
              </w:rPr>
            </w:pPr>
            <w:r w:rsidRPr="00637CA2">
              <w:rPr>
                <w:rFonts w:hAnsi="ＭＳ 明朝" w:hint="eastAsia"/>
              </w:rPr>
              <w:t>契約金額(円)</w:t>
            </w:r>
          </w:p>
        </w:tc>
      </w:tr>
      <w:tr w:rsidR="00E24E4A" w:rsidRPr="00637CA2" w14:paraId="15AE5F07" w14:textId="77777777" w:rsidTr="0017476A">
        <w:tc>
          <w:tcPr>
            <w:tcW w:w="846" w:type="dxa"/>
          </w:tcPr>
          <w:p w14:paraId="5FB78029" w14:textId="77777777" w:rsidR="00E24E4A" w:rsidRPr="00637CA2" w:rsidRDefault="00E24E4A" w:rsidP="0017476A">
            <w:pPr>
              <w:rPr>
                <w:rFonts w:hAnsi="ＭＳ 明朝"/>
              </w:rPr>
            </w:pPr>
          </w:p>
        </w:tc>
        <w:tc>
          <w:tcPr>
            <w:tcW w:w="2126" w:type="dxa"/>
          </w:tcPr>
          <w:p w14:paraId="1DBC8840" w14:textId="77777777" w:rsidR="00E24E4A" w:rsidRPr="00637CA2" w:rsidRDefault="00E24E4A" w:rsidP="0017476A">
            <w:pPr>
              <w:rPr>
                <w:rFonts w:hAnsi="ＭＳ 明朝"/>
              </w:rPr>
            </w:pPr>
          </w:p>
        </w:tc>
        <w:tc>
          <w:tcPr>
            <w:tcW w:w="3544" w:type="dxa"/>
          </w:tcPr>
          <w:p w14:paraId="64C3D38B" w14:textId="77777777" w:rsidR="00E24E4A" w:rsidRPr="00637CA2" w:rsidRDefault="00E24E4A" w:rsidP="0017476A">
            <w:pPr>
              <w:rPr>
                <w:rFonts w:hAnsi="ＭＳ 明朝"/>
              </w:rPr>
            </w:pPr>
          </w:p>
        </w:tc>
        <w:tc>
          <w:tcPr>
            <w:tcW w:w="2551" w:type="dxa"/>
          </w:tcPr>
          <w:p w14:paraId="47976299" w14:textId="77777777" w:rsidR="00E24E4A" w:rsidRPr="00637CA2" w:rsidRDefault="00E24E4A" w:rsidP="0017476A">
            <w:pPr>
              <w:rPr>
                <w:rFonts w:hAnsi="ＭＳ 明朝"/>
              </w:rPr>
            </w:pPr>
          </w:p>
        </w:tc>
      </w:tr>
      <w:tr w:rsidR="00E24E4A" w:rsidRPr="00637CA2" w14:paraId="514DC1F6" w14:textId="77777777" w:rsidTr="0017476A">
        <w:tc>
          <w:tcPr>
            <w:tcW w:w="2972" w:type="dxa"/>
            <w:gridSpan w:val="2"/>
          </w:tcPr>
          <w:p w14:paraId="5D80420B" w14:textId="77777777" w:rsidR="00E24E4A" w:rsidRPr="00637CA2" w:rsidRDefault="00E24E4A" w:rsidP="0017476A">
            <w:pPr>
              <w:rPr>
                <w:rFonts w:hAnsi="ＭＳ 明朝"/>
              </w:rPr>
            </w:pPr>
            <w:r w:rsidRPr="00637CA2">
              <w:rPr>
                <w:rFonts w:hAnsi="ＭＳ 明朝" w:hint="eastAsia"/>
              </w:rPr>
              <w:t>業務概要</w:t>
            </w:r>
          </w:p>
          <w:p w14:paraId="1C728A2C" w14:textId="77777777" w:rsidR="00E24E4A" w:rsidRPr="00637CA2" w:rsidRDefault="00E24E4A" w:rsidP="0017476A">
            <w:pPr>
              <w:rPr>
                <w:rFonts w:hAnsi="ＭＳ 明朝"/>
              </w:rPr>
            </w:pPr>
            <w:r w:rsidRPr="00637CA2">
              <w:rPr>
                <w:rFonts w:hAnsi="ＭＳ 明朝" w:hint="eastAsia"/>
              </w:rPr>
              <w:t xml:space="preserve">　・目的</w:t>
            </w:r>
          </w:p>
          <w:p w14:paraId="712B7C38" w14:textId="77777777" w:rsidR="00E24E4A" w:rsidRPr="00637CA2" w:rsidRDefault="00E24E4A" w:rsidP="0017476A">
            <w:pPr>
              <w:rPr>
                <w:rFonts w:hAnsi="ＭＳ 明朝"/>
              </w:rPr>
            </w:pPr>
            <w:r w:rsidRPr="00637CA2">
              <w:rPr>
                <w:rFonts w:hAnsi="ＭＳ 明朝" w:hint="eastAsia"/>
              </w:rPr>
              <w:t xml:space="preserve">　・敷地面積</w:t>
            </w:r>
          </w:p>
          <w:p w14:paraId="2C496010" w14:textId="77777777" w:rsidR="00E24E4A" w:rsidRPr="00637CA2" w:rsidRDefault="00E24E4A" w:rsidP="0017476A">
            <w:pPr>
              <w:rPr>
                <w:rFonts w:hAnsi="ＭＳ 明朝"/>
              </w:rPr>
            </w:pPr>
            <w:r w:rsidRPr="00637CA2">
              <w:rPr>
                <w:rFonts w:hAnsi="ＭＳ 明朝" w:hint="eastAsia"/>
              </w:rPr>
              <w:t xml:space="preserve">　・特徴　等</w:t>
            </w:r>
          </w:p>
        </w:tc>
        <w:tc>
          <w:tcPr>
            <w:tcW w:w="6095" w:type="dxa"/>
            <w:gridSpan w:val="2"/>
          </w:tcPr>
          <w:p w14:paraId="15F71910" w14:textId="77777777" w:rsidR="00E24E4A" w:rsidRPr="00637CA2" w:rsidRDefault="00E24E4A" w:rsidP="0017476A">
            <w:pPr>
              <w:rPr>
                <w:rFonts w:hAnsi="ＭＳ 明朝"/>
              </w:rPr>
            </w:pPr>
          </w:p>
          <w:p w14:paraId="438926B8" w14:textId="77777777" w:rsidR="00E24E4A" w:rsidRPr="00637CA2" w:rsidRDefault="00E24E4A" w:rsidP="0017476A">
            <w:pPr>
              <w:rPr>
                <w:rFonts w:hAnsi="ＭＳ 明朝"/>
              </w:rPr>
            </w:pPr>
          </w:p>
          <w:p w14:paraId="1D24C005" w14:textId="77777777" w:rsidR="00E24E4A" w:rsidRPr="00637CA2" w:rsidRDefault="00E24E4A" w:rsidP="0017476A">
            <w:pPr>
              <w:rPr>
                <w:rFonts w:hAnsi="ＭＳ 明朝"/>
              </w:rPr>
            </w:pPr>
          </w:p>
          <w:p w14:paraId="25E74E91" w14:textId="77777777" w:rsidR="00AF7CA7" w:rsidRPr="00637CA2" w:rsidRDefault="00AF7CA7" w:rsidP="0017476A">
            <w:pPr>
              <w:rPr>
                <w:rFonts w:hAnsi="ＭＳ 明朝"/>
              </w:rPr>
            </w:pPr>
          </w:p>
          <w:p w14:paraId="35BDE6D8" w14:textId="77777777" w:rsidR="007E38A1" w:rsidRPr="00637CA2" w:rsidRDefault="007E38A1" w:rsidP="0017476A">
            <w:pPr>
              <w:rPr>
                <w:rFonts w:hAnsi="ＭＳ 明朝"/>
              </w:rPr>
            </w:pPr>
          </w:p>
        </w:tc>
      </w:tr>
    </w:tbl>
    <w:p w14:paraId="2F16DDE0" w14:textId="77777777" w:rsidR="00FA2A03" w:rsidRPr="00637CA2" w:rsidRDefault="00FA2A03" w:rsidP="00141D37">
      <w:pPr>
        <w:rPr>
          <w:rFonts w:hAnsi="ＭＳ 明朝"/>
        </w:rPr>
      </w:pPr>
    </w:p>
    <w:tbl>
      <w:tblPr>
        <w:tblStyle w:val="a7"/>
        <w:tblW w:w="9067" w:type="dxa"/>
        <w:tblLook w:val="04A0" w:firstRow="1" w:lastRow="0" w:firstColumn="1" w:lastColumn="0" w:noHBand="0" w:noVBand="1"/>
      </w:tblPr>
      <w:tblGrid>
        <w:gridCol w:w="846"/>
        <w:gridCol w:w="2126"/>
        <w:gridCol w:w="3544"/>
        <w:gridCol w:w="2551"/>
      </w:tblGrid>
      <w:tr w:rsidR="00E24E4A" w:rsidRPr="00637CA2" w14:paraId="65E30D00" w14:textId="77777777" w:rsidTr="0017476A">
        <w:tc>
          <w:tcPr>
            <w:tcW w:w="846" w:type="dxa"/>
          </w:tcPr>
          <w:p w14:paraId="1B4A963F" w14:textId="77777777" w:rsidR="00E24E4A" w:rsidRPr="00637CA2" w:rsidRDefault="00E24E4A" w:rsidP="0017476A">
            <w:pPr>
              <w:rPr>
                <w:rFonts w:hAnsi="ＭＳ 明朝"/>
              </w:rPr>
            </w:pPr>
            <w:r w:rsidRPr="00637CA2">
              <w:rPr>
                <w:rFonts w:hAnsi="ＭＳ 明朝" w:hint="eastAsia"/>
              </w:rPr>
              <w:lastRenderedPageBreak/>
              <w:t>年度</w:t>
            </w:r>
          </w:p>
        </w:tc>
        <w:tc>
          <w:tcPr>
            <w:tcW w:w="2126" w:type="dxa"/>
          </w:tcPr>
          <w:p w14:paraId="1772A763" w14:textId="77777777" w:rsidR="00E24E4A" w:rsidRPr="00637CA2" w:rsidRDefault="00E24E4A" w:rsidP="0017476A">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248C32CB" w14:textId="77777777" w:rsidR="00E24E4A" w:rsidRPr="00637CA2" w:rsidRDefault="00E24E4A" w:rsidP="0017476A">
            <w:pPr>
              <w:rPr>
                <w:rFonts w:hAnsi="ＭＳ 明朝"/>
              </w:rPr>
            </w:pPr>
            <w:r w:rsidRPr="00637CA2">
              <w:rPr>
                <w:rFonts w:hAnsi="ＭＳ 明朝" w:hint="eastAsia"/>
              </w:rPr>
              <w:t>業務名称</w:t>
            </w:r>
          </w:p>
        </w:tc>
        <w:tc>
          <w:tcPr>
            <w:tcW w:w="2551" w:type="dxa"/>
          </w:tcPr>
          <w:p w14:paraId="31856792" w14:textId="77777777" w:rsidR="00E24E4A" w:rsidRPr="00637CA2" w:rsidRDefault="00E24E4A" w:rsidP="0017476A">
            <w:pPr>
              <w:rPr>
                <w:rFonts w:hAnsi="ＭＳ 明朝"/>
              </w:rPr>
            </w:pPr>
            <w:r w:rsidRPr="00637CA2">
              <w:rPr>
                <w:rFonts w:hAnsi="ＭＳ 明朝" w:hint="eastAsia"/>
              </w:rPr>
              <w:t>契約金額(円)</w:t>
            </w:r>
          </w:p>
        </w:tc>
      </w:tr>
      <w:tr w:rsidR="00E24E4A" w:rsidRPr="00637CA2" w14:paraId="7BC67D5D" w14:textId="77777777" w:rsidTr="0017476A">
        <w:tc>
          <w:tcPr>
            <w:tcW w:w="846" w:type="dxa"/>
          </w:tcPr>
          <w:p w14:paraId="5276A558" w14:textId="77777777" w:rsidR="00E24E4A" w:rsidRPr="00637CA2" w:rsidRDefault="00E24E4A" w:rsidP="0017476A">
            <w:pPr>
              <w:rPr>
                <w:rFonts w:hAnsi="ＭＳ 明朝"/>
              </w:rPr>
            </w:pPr>
          </w:p>
        </w:tc>
        <w:tc>
          <w:tcPr>
            <w:tcW w:w="2126" w:type="dxa"/>
          </w:tcPr>
          <w:p w14:paraId="2CB213D6" w14:textId="77777777" w:rsidR="00E24E4A" w:rsidRPr="00637CA2" w:rsidRDefault="00E24E4A" w:rsidP="0017476A">
            <w:pPr>
              <w:rPr>
                <w:rFonts w:hAnsi="ＭＳ 明朝"/>
              </w:rPr>
            </w:pPr>
          </w:p>
        </w:tc>
        <w:tc>
          <w:tcPr>
            <w:tcW w:w="3544" w:type="dxa"/>
          </w:tcPr>
          <w:p w14:paraId="46AFBDAD" w14:textId="77777777" w:rsidR="00E24E4A" w:rsidRPr="00637CA2" w:rsidRDefault="00E24E4A" w:rsidP="0017476A">
            <w:pPr>
              <w:rPr>
                <w:rFonts w:hAnsi="ＭＳ 明朝"/>
              </w:rPr>
            </w:pPr>
          </w:p>
        </w:tc>
        <w:tc>
          <w:tcPr>
            <w:tcW w:w="2551" w:type="dxa"/>
          </w:tcPr>
          <w:p w14:paraId="5F0C73E2" w14:textId="77777777" w:rsidR="00E24E4A" w:rsidRPr="00637CA2" w:rsidRDefault="00E24E4A" w:rsidP="0017476A">
            <w:pPr>
              <w:rPr>
                <w:rFonts w:hAnsi="ＭＳ 明朝"/>
              </w:rPr>
            </w:pPr>
          </w:p>
        </w:tc>
      </w:tr>
      <w:tr w:rsidR="00E24E4A" w:rsidRPr="00637CA2" w14:paraId="0449F05B" w14:textId="77777777" w:rsidTr="0017476A">
        <w:tc>
          <w:tcPr>
            <w:tcW w:w="2972" w:type="dxa"/>
            <w:gridSpan w:val="2"/>
          </w:tcPr>
          <w:p w14:paraId="08C457F1" w14:textId="77777777" w:rsidR="00E24E4A" w:rsidRPr="00637CA2" w:rsidRDefault="00E24E4A" w:rsidP="0017476A">
            <w:pPr>
              <w:rPr>
                <w:rFonts w:hAnsi="ＭＳ 明朝"/>
              </w:rPr>
            </w:pPr>
            <w:r w:rsidRPr="00637CA2">
              <w:rPr>
                <w:rFonts w:hAnsi="ＭＳ 明朝" w:hint="eastAsia"/>
              </w:rPr>
              <w:t>業務概要</w:t>
            </w:r>
          </w:p>
          <w:p w14:paraId="6F6E7577" w14:textId="77777777" w:rsidR="00E24E4A" w:rsidRPr="00637CA2" w:rsidRDefault="00E24E4A" w:rsidP="0017476A">
            <w:pPr>
              <w:rPr>
                <w:rFonts w:hAnsi="ＭＳ 明朝"/>
              </w:rPr>
            </w:pPr>
            <w:r w:rsidRPr="00637CA2">
              <w:rPr>
                <w:rFonts w:hAnsi="ＭＳ 明朝" w:hint="eastAsia"/>
              </w:rPr>
              <w:t xml:space="preserve">　・目的</w:t>
            </w:r>
          </w:p>
          <w:p w14:paraId="7B9D49EB" w14:textId="77777777" w:rsidR="00E24E4A" w:rsidRPr="00637CA2" w:rsidRDefault="00E24E4A" w:rsidP="0017476A">
            <w:pPr>
              <w:rPr>
                <w:rFonts w:hAnsi="ＭＳ 明朝"/>
              </w:rPr>
            </w:pPr>
            <w:r w:rsidRPr="00637CA2">
              <w:rPr>
                <w:rFonts w:hAnsi="ＭＳ 明朝" w:hint="eastAsia"/>
              </w:rPr>
              <w:t xml:space="preserve">　・敷地面積</w:t>
            </w:r>
          </w:p>
          <w:p w14:paraId="5C29A798" w14:textId="77777777" w:rsidR="00E24E4A" w:rsidRPr="00637CA2" w:rsidRDefault="00E24E4A" w:rsidP="0017476A">
            <w:pPr>
              <w:rPr>
                <w:rFonts w:hAnsi="ＭＳ 明朝"/>
              </w:rPr>
            </w:pPr>
            <w:r w:rsidRPr="00637CA2">
              <w:rPr>
                <w:rFonts w:hAnsi="ＭＳ 明朝" w:hint="eastAsia"/>
              </w:rPr>
              <w:t xml:space="preserve">　・特徴　等</w:t>
            </w:r>
          </w:p>
        </w:tc>
        <w:tc>
          <w:tcPr>
            <w:tcW w:w="6095" w:type="dxa"/>
            <w:gridSpan w:val="2"/>
          </w:tcPr>
          <w:p w14:paraId="450F495C" w14:textId="77777777" w:rsidR="00E24E4A" w:rsidRPr="00637CA2" w:rsidRDefault="00E24E4A" w:rsidP="0017476A">
            <w:pPr>
              <w:rPr>
                <w:rFonts w:hAnsi="ＭＳ 明朝"/>
              </w:rPr>
            </w:pPr>
          </w:p>
          <w:p w14:paraId="767E31C6" w14:textId="77777777" w:rsidR="00E24E4A" w:rsidRPr="00637CA2" w:rsidRDefault="00E24E4A" w:rsidP="0017476A">
            <w:pPr>
              <w:rPr>
                <w:rFonts w:hAnsi="ＭＳ 明朝"/>
              </w:rPr>
            </w:pPr>
          </w:p>
          <w:p w14:paraId="108728AC" w14:textId="77777777" w:rsidR="00E24E4A" w:rsidRPr="00637CA2" w:rsidRDefault="00E24E4A" w:rsidP="0017476A">
            <w:pPr>
              <w:rPr>
                <w:rFonts w:hAnsi="ＭＳ 明朝"/>
              </w:rPr>
            </w:pPr>
          </w:p>
          <w:p w14:paraId="2C300688" w14:textId="77777777" w:rsidR="00AF7CA7" w:rsidRPr="00637CA2" w:rsidRDefault="00AF7CA7" w:rsidP="0017476A">
            <w:pPr>
              <w:rPr>
                <w:rFonts w:hAnsi="ＭＳ 明朝"/>
              </w:rPr>
            </w:pPr>
          </w:p>
          <w:p w14:paraId="49776426" w14:textId="77777777" w:rsidR="007E38A1" w:rsidRPr="00637CA2" w:rsidRDefault="007E38A1" w:rsidP="0017476A">
            <w:pPr>
              <w:rPr>
                <w:rFonts w:hAnsi="ＭＳ 明朝"/>
              </w:rPr>
            </w:pPr>
          </w:p>
        </w:tc>
      </w:tr>
    </w:tbl>
    <w:p w14:paraId="239691C7" w14:textId="05747374" w:rsidR="00AA5555" w:rsidRPr="00637CA2" w:rsidRDefault="00AA5555" w:rsidP="00141D37">
      <w:pPr>
        <w:rPr>
          <w:rFonts w:hAnsi="ＭＳ 明朝"/>
        </w:rPr>
      </w:pPr>
    </w:p>
    <w:tbl>
      <w:tblPr>
        <w:tblStyle w:val="a7"/>
        <w:tblW w:w="9067" w:type="dxa"/>
        <w:tblLook w:val="04A0" w:firstRow="1" w:lastRow="0" w:firstColumn="1" w:lastColumn="0" w:noHBand="0" w:noVBand="1"/>
      </w:tblPr>
      <w:tblGrid>
        <w:gridCol w:w="846"/>
        <w:gridCol w:w="2126"/>
        <w:gridCol w:w="3544"/>
        <w:gridCol w:w="2551"/>
      </w:tblGrid>
      <w:tr w:rsidR="007E38A1" w:rsidRPr="00637CA2" w14:paraId="008C51CF" w14:textId="77777777" w:rsidTr="001720C0">
        <w:tc>
          <w:tcPr>
            <w:tcW w:w="846" w:type="dxa"/>
          </w:tcPr>
          <w:p w14:paraId="6263340A" w14:textId="77777777" w:rsidR="007E38A1" w:rsidRPr="00637CA2" w:rsidRDefault="007E38A1" w:rsidP="001720C0">
            <w:pPr>
              <w:rPr>
                <w:rFonts w:hAnsi="ＭＳ 明朝"/>
              </w:rPr>
            </w:pPr>
            <w:r w:rsidRPr="00637CA2">
              <w:rPr>
                <w:rFonts w:hAnsi="ＭＳ 明朝" w:hint="eastAsia"/>
              </w:rPr>
              <w:t>年度</w:t>
            </w:r>
          </w:p>
        </w:tc>
        <w:tc>
          <w:tcPr>
            <w:tcW w:w="2126" w:type="dxa"/>
          </w:tcPr>
          <w:p w14:paraId="12D05F0B" w14:textId="77777777" w:rsidR="007E38A1" w:rsidRPr="00637CA2" w:rsidRDefault="007E38A1" w:rsidP="001720C0">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5EDAE2B0" w14:textId="77777777" w:rsidR="007E38A1" w:rsidRPr="00637CA2" w:rsidRDefault="007E38A1" w:rsidP="001720C0">
            <w:pPr>
              <w:rPr>
                <w:rFonts w:hAnsi="ＭＳ 明朝"/>
              </w:rPr>
            </w:pPr>
            <w:r w:rsidRPr="00637CA2">
              <w:rPr>
                <w:rFonts w:hAnsi="ＭＳ 明朝" w:hint="eastAsia"/>
              </w:rPr>
              <w:t>業務名称</w:t>
            </w:r>
          </w:p>
        </w:tc>
        <w:tc>
          <w:tcPr>
            <w:tcW w:w="2551" w:type="dxa"/>
          </w:tcPr>
          <w:p w14:paraId="0E3774E6" w14:textId="77777777" w:rsidR="007E38A1" w:rsidRPr="00637CA2" w:rsidRDefault="007E38A1" w:rsidP="001720C0">
            <w:pPr>
              <w:rPr>
                <w:rFonts w:hAnsi="ＭＳ 明朝"/>
              </w:rPr>
            </w:pPr>
            <w:r w:rsidRPr="00637CA2">
              <w:rPr>
                <w:rFonts w:hAnsi="ＭＳ 明朝" w:hint="eastAsia"/>
              </w:rPr>
              <w:t>契約金額(円)</w:t>
            </w:r>
          </w:p>
        </w:tc>
      </w:tr>
      <w:tr w:rsidR="007E38A1" w:rsidRPr="00637CA2" w14:paraId="3EBC991A" w14:textId="77777777" w:rsidTr="001720C0">
        <w:tc>
          <w:tcPr>
            <w:tcW w:w="846" w:type="dxa"/>
          </w:tcPr>
          <w:p w14:paraId="222B12CC" w14:textId="77777777" w:rsidR="007E38A1" w:rsidRPr="00637CA2" w:rsidRDefault="007E38A1" w:rsidP="001720C0">
            <w:pPr>
              <w:rPr>
                <w:rFonts w:hAnsi="ＭＳ 明朝"/>
              </w:rPr>
            </w:pPr>
          </w:p>
        </w:tc>
        <w:tc>
          <w:tcPr>
            <w:tcW w:w="2126" w:type="dxa"/>
          </w:tcPr>
          <w:p w14:paraId="697CD01C" w14:textId="77777777" w:rsidR="007E38A1" w:rsidRPr="00637CA2" w:rsidRDefault="007E38A1" w:rsidP="001720C0">
            <w:pPr>
              <w:rPr>
                <w:rFonts w:hAnsi="ＭＳ 明朝"/>
              </w:rPr>
            </w:pPr>
          </w:p>
        </w:tc>
        <w:tc>
          <w:tcPr>
            <w:tcW w:w="3544" w:type="dxa"/>
          </w:tcPr>
          <w:p w14:paraId="7448A9C2" w14:textId="77777777" w:rsidR="007E38A1" w:rsidRPr="00637CA2" w:rsidRDefault="007E38A1" w:rsidP="001720C0">
            <w:pPr>
              <w:rPr>
                <w:rFonts w:hAnsi="ＭＳ 明朝"/>
              </w:rPr>
            </w:pPr>
          </w:p>
        </w:tc>
        <w:tc>
          <w:tcPr>
            <w:tcW w:w="2551" w:type="dxa"/>
          </w:tcPr>
          <w:p w14:paraId="22A56912" w14:textId="77777777" w:rsidR="007E38A1" w:rsidRPr="00637CA2" w:rsidRDefault="007E38A1" w:rsidP="001720C0">
            <w:pPr>
              <w:rPr>
                <w:rFonts w:hAnsi="ＭＳ 明朝"/>
              </w:rPr>
            </w:pPr>
          </w:p>
        </w:tc>
      </w:tr>
      <w:tr w:rsidR="007E38A1" w:rsidRPr="00637CA2" w14:paraId="28211878" w14:textId="77777777" w:rsidTr="001720C0">
        <w:tc>
          <w:tcPr>
            <w:tcW w:w="2972" w:type="dxa"/>
            <w:gridSpan w:val="2"/>
          </w:tcPr>
          <w:p w14:paraId="644A51CF" w14:textId="77777777" w:rsidR="007E38A1" w:rsidRPr="00637CA2" w:rsidRDefault="007E38A1" w:rsidP="001720C0">
            <w:pPr>
              <w:rPr>
                <w:rFonts w:hAnsi="ＭＳ 明朝"/>
              </w:rPr>
            </w:pPr>
            <w:r w:rsidRPr="00637CA2">
              <w:rPr>
                <w:rFonts w:hAnsi="ＭＳ 明朝" w:hint="eastAsia"/>
              </w:rPr>
              <w:t>業務概要</w:t>
            </w:r>
          </w:p>
          <w:p w14:paraId="12316A76" w14:textId="77777777" w:rsidR="007E38A1" w:rsidRPr="00637CA2" w:rsidRDefault="007E38A1" w:rsidP="001720C0">
            <w:pPr>
              <w:rPr>
                <w:rFonts w:hAnsi="ＭＳ 明朝"/>
              </w:rPr>
            </w:pPr>
            <w:r w:rsidRPr="00637CA2">
              <w:rPr>
                <w:rFonts w:hAnsi="ＭＳ 明朝" w:hint="eastAsia"/>
              </w:rPr>
              <w:t xml:space="preserve">　・目的</w:t>
            </w:r>
          </w:p>
          <w:p w14:paraId="0CCDF8CD" w14:textId="77777777" w:rsidR="007E38A1" w:rsidRPr="00637CA2" w:rsidRDefault="007E38A1" w:rsidP="001720C0">
            <w:pPr>
              <w:rPr>
                <w:rFonts w:hAnsi="ＭＳ 明朝"/>
              </w:rPr>
            </w:pPr>
            <w:r w:rsidRPr="00637CA2">
              <w:rPr>
                <w:rFonts w:hAnsi="ＭＳ 明朝" w:hint="eastAsia"/>
              </w:rPr>
              <w:t xml:space="preserve">　・敷地面積</w:t>
            </w:r>
          </w:p>
          <w:p w14:paraId="54CE9255" w14:textId="77777777" w:rsidR="007E38A1" w:rsidRPr="00637CA2" w:rsidRDefault="007E38A1" w:rsidP="001720C0">
            <w:pPr>
              <w:rPr>
                <w:rFonts w:hAnsi="ＭＳ 明朝"/>
              </w:rPr>
            </w:pPr>
            <w:r w:rsidRPr="00637CA2">
              <w:rPr>
                <w:rFonts w:hAnsi="ＭＳ 明朝" w:hint="eastAsia"/>
              </w:rPr>
              <w:t xml:space="preserve">　・特徴　等</w:t>
            </w:r>
          </w:p>
        </w:tc>
        <w:tc>
          <w:tcPr>
            <w:tcW w:w="6095" w:type="dxa"/>
            <w:gridSpan w:val="2"/>
          </w:tcPr>
          <w:p w14:paraId="13D0BA1F" w14:textId="77777777" w:rsidR="007E38A1" w:rsidRPr="00637CA2" w:rsidRDefault="007E38A1" w:rsidP="001720C0">
            <w:pPr>
              <w:rPr>
                <w:rFonts w:hAnsi="ＭＳ 明朝"/>
              </w:rPr>
            </w:pPr>
          </w:p>
          <w:p w14:paraId="73D0CE46" w14:textId="77777777" w:rsidR="007E38A1" w:rsidRPr="00637CA2" w:rsidRDefault="007E38A1" w:rsidP="001720C0">
            <w:pPr>
              <w:rPr>
                <w:rFonts w:hAnsi="ＭＳ 明朝"/>
              </w:rPr>
            </w:pPr>
          </w:p>
          <w:p w14:paraId="2C8653EF" w14:textId="77777777" w:rsidR="007E38A1" w:rsidRPr="00637CA2" w:rsidRDefault="007E38A1" w:rsidP="001720C0">
            <w:pPr>
              <w:rPr>
                <w:rFonts w:hAnsi="ＭＳ 明朝"/>
              </w:rPr>
            </w:pPr>
          </w:p>
          <w:p w14:paraId="384EBF15" w14:textId="77777777" w:rsidR="007E38A1" w:rsidRPr="00637CA2" w:rsidRDefault="007E38A1" w:rsidP="001720C0">
            <w:pPr>
              <w:rPr>
                <w:rFonts w:hAnsi="ＭＳ 明朝"/>
              </w:rPr>
            </w:pPr>
          </w:p>
          <w:p w14:paraId="40055881" w14:textId="77777777" w:rsidR="007E38A1" w:rsidRPr="00637CA2" w:rsidRDefault="007E38A1" w:rsidP="001720C0">
            <w:pPr>
              <w:rPr>
                <w:rFonts w:hAnsi="ＭＳ 明朝"/>
              </w:rPr>
            </w:pPr>
          </w:p>
        </w:tc>
      </w:tr>
    </w:tbl>
    <w:p w14:paraId="18B471A3" w14:textId="62E4755C" w:rsidR="00FA2A03" w:rsidRPr="00637CA2" w:rsidRDefault="00FA2A03" w:rsidP="00141D37">
      <w:pPr>
        <w:rPr>
          <w:rFonts w:hAnsi="ＭＳ 明朝"/>
          <w:szCs w:val="24"/>
          <w:u w:val="single"/>
        </w:rPr>
      </w:pPr>
    </w:p>
    <w:tbl>
      <w:tblPr>
        <w:tblStyle w:val="a7"/>
        <w:tblW w:w="9067" w:type="dxa"/>
        <w:tblLook w:val="04A0" w:firstRow="1" w:lastRow="0" w:firstColumn="1" w:lastColumn="0" w:noHBand="0" w:noVBand="1"/>
      </w:tblPr>
      <w:tblGrid>
        <w:gridCol w:w="846"/>
        <w:gridCol w:w="2126"/>
        <w:gridCol w:w="3544"/>
        <w:gridCol w:w="2551"/>
      </w:tblGrid>
      <w:tr w:rsidR="00E70A54" w:rsidRPr="00637CA2" w14:paraId="3B7ABF3B" w14:textId="77777777" w:rsidTr="00817E18">
        <w:tc>
          <w:tcPr>
            <w:tcW w:w="846" w:type="dxa"/>
          </w:tcPr>
          <w:p w14:paraId="02C26F80" w14:textId="77777777" w:rsidR="00E70A54" w:rsidRPr="00637CA2" w:rsidRDefault="00E70A54" w:rsidP="00817E18">
            <w:pPr>
              <w:rPr>
                <w:rFonts w:hAnsi="ＭＳ 明朝"/>
              </w:rPr>
            </w:pPr>
            <w:r w:rsidRPr="00637CA2">
              <w:rPr>
                <w:rFonts w:hAnsi="ＭＳ 明朝" w:hint="eastAsia"/>
              </w:rPr>
              <w:t>年度</w:t>
            </w:r>
          </w:p>
        </w:tc>
        <w:tc>
          <w:tcPr>
            <w:tcW w:w="2126" w:type="dxa"/>
          </w:tcPr>
          <w:p w14:paraId="783C2430" w14:textId="77777777" w:rsidR="00E70A54" w:rsidRPr="00637CA2" w:rsidRDefault="00E70A54" w:rsidP="00817E18">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36454977" w14:textId="77777777" w:rsidR="00E70A54" w:rsidRPr="00637CA2" w:rsidRDefault="00E70A54" w:rsidP="00817E18">
            <w:pPr>
              <w:rPr>
                <w:rFonts w:hAnsi="ＭＳ 明朝"/>
              </w:rPr>
            </w:pPr>
            <w:r w:rsidRPr="00637CA2">
              <w:rPr>
                <w:rFonts w:hAnsi="ＭＳ 明朝" w:hint="eastAsia"/>
              </w:rPr>
              <w:t>業務名称</w:t>
            </w:r>
          </w:p>
        </w:tc>
        <w:tc>
          <w:tcPr>
            <w:tcW w:w="2551" w:type="dxa"/>
          </w:tcPr>
          <w:p w14:paraId="1B2026BC" w14:textId="77777777" w:rsidR="00E70A54" w:rsidRPr="00637CA2" w:rsidRDefault="00E70A54" w:rsidP="00817E18">
            <w:pPr>
              <w:rPr>
                <w:rFonts w:hAnsi="ＭＳ 明朝"/>
              </w:rPr>
            </w:pPr>
            <w:r w:rsidRPr="00637CA2">
              <w:rPr>
                <w:rFonts w:hAnsi="ＭＳ 明朝" w:hint="eastAsia"/>
              </w:rPr>
              <w:t>契約金額(円)</w:t>
            </w:r>
          </w:p>
        </w:tc>
      </w:tr>
      <w:tr w:rsidR="00E70A54" w:rsidRPr="00637CA2" w14:paraId="29C2D62A" w14:textId="77777777" w:rsidTr="00817E18">
        <w:tc>
          <w:tcPr>
            <w:tcW w:w="846" w:type="dxa"/>
          </w:tcPr>
          <w:p w14:paraId="6F071877" w14:textId="77777777" w:rsidR="00E70A54" w:rsidRPr="00637CA2" w:rsidRDefault="00E70A54" w:rsidP="00817E18">
            <w:pPr>
              <w:rPr>
                <w:rFonts w:hAnsi="ＭＳ 明朝"/>
              </w:rPr>
            </w:pPr>
          </w:p>
        </w:tc>
        <w:tc>
          <w:tcPr>
            <w:tcW w:w="2126" w:type="dxa"/>
          </w:tcPr>
          <w:p w14:paraId="7E428BDB" w14:textId="77777777" w:rsidR="00E70A54" w:rsidRPr="00637CA2" w:rsidRDefault="00E70A54" w:rsidP="00817E18">
            <w:pPr>
              <w:rPr>
                <w:rFonts w:hAnsi="ＭＳ 明朝"/>
              </w:rPr>
            </w:pPr>
          </w:p>
        </w:tc>
        <w:tc>
          <w:tcPr>
            <w:tcW w:w="3544" w:type="dxa"/>
          </w:tcPr>
          <w:p w14:paraId="59FC4FDC" w14:textId="77777777" w:rsidR="00E70A54" w:rsidRPr="00637CA2" w:rsidRDefault="00E70A54" w:rsidP="00817E18">
            <w:pPr>
              <w:rPr>
                <w:rFonts w:hAnsi="ＭＳ 明朝"/>
              </w:rPr>
            </w:pPr>
          </w:p>
        </w:tc>
        <w:tc>
          <w:tcPr>
            <w:tcW w:w="2551" w:type="dxa"/>
          </w:tcPr>
          <w:p w14:paraId="3F909C24" w14:textId="77777777" w:rsidR="00E70A54" w:rsidRPr="00637CA2" w:rsidRDefault="00E70A54" w:rsidP="00817E18">
            <w:pPr>
              <w:rPr>
                <w:rFonts w:hAnsi="ＭＳ 明朝"/>
              </w:rPr>
            </w:pPr>
          </w:p>
        </w:tc>
      </w:tr>
      <w:tr w:rsidR="00E70A54" w:rsidRPr="00637CA2" w14:paraId="06AC1EFB" w14:textId="77777777" w:rsidTr="00817E18">
        <w:tc>
          <w:tcPr>
            <w:tcW w:w="2972" w:type="dxa"/>
            <w:gridSpan w:val="2"/>
          </w:tcPr>
          <w:p w14:paraId="329ECEDE" w14:textId="77777777" w:rsidR="00E70A54" w:rsidRPr="00637CA2" w:rsidRDefault="00E70A54" w:rsidP="00817E18">
            <w:pPr>
              <w:rPr>
                <w:rFonts w:hAnsi="ＭＳ 明朝"/>
              </w:rPr>
            </w:pPr>
            <w:r w:rsidRPr="00637CA2">
              <w:rPr>
                <w:rFonts w:hAnsi="ＭＳ 明朝" w:hint="eastAsia"/>
              </w:rPr>
              <w:t>業務概要</w:t>
            </w:r>
          </w:p>
          <w:p w14:paraId="1172EAAD" w14:textId="77777777" w:rsidR="00E70A54" w:rsidRPr="00637CA2" w:rsidRDefault="00E70A54" w:rsidP="00817E18">
            <w:pPr>
              <w:rPr>
                <w:rFonts w:hAnsi="ＭＳ 明朝"/>
              </w:rPr>
            </w:pPr>
            <w:r w:rsidRPr="00637CA2">
              <w:rPr>
                <w:rFonts w:hAnsi="ＭＳ 明朝" w:hint="eastAsia"/>
              </w:rPr>
              <w:t xml:space="preserve">　・目的</w:t>
            </w:r>
          </w:p>
          <w:p w14:paraId="00A1A207" w14:textId="77777777" w:rsidR="00E70A54" w:rsidRPr="00637CA2" w:rsidRDefault="00E70A54" w:rsidP="00817E18">
            <w:pPr>
              <w:rPr>
                <w:rFonts w:hAnsi="ＭＳ 明朝"/>
              </w:rPr>
            </w:pPr>
            <w:r w:rsidRPr="00637CA2">
              <w:rPr>
                <w:rFonts w:hAnsi="ＭＳ 明朝" w:hint="eastAsia"/>
              </w:rPr>
              <w:t xml:space="preserve">　・敷地面積</w:t>
            </w:r>
          </w:p>
          <w:p w14:paraId="53D19C57" w14:textId="77777777" w:rsidR="00E70A54" w:rsidRPr="00637CA2" w:rsidRDefault="00E70A54" w:rsidP="00817E18">
            <w:pPr>
              <w:rPr>
                <w:rFonts w:hAnsi="ＭＳ 明朝"/>
              </w:rPr>
            </w:pPr>
            <w:r w:rsidRPr="00637CA2">
              <w:rPr>
                <w:rFonts w:hAnsi="ＭＳ 明朝" w:hint="eastAsia"/>
              </w:rPr>
              <w:t xml:space="preserve">　・特徴　等</w:t>
            </w:r>
          </w:p>
        </w:tc>
        <w:tc>
          <w:tcPr>
            <w:tcW w:w="6095" w:type="dxa"/>
            <w:gridSpan w:val="2"/>
          </w:tcPr>
          <w:p w14:paraId="2B679F7B" w14:textId="77777777" w:rsidR="00E70A54" w:rsidRPr="00637CA2" w:rsidRDefault="00E70A54" w:rsidP="00817E18">
            <w:pPr>
              <w:rPr>
                <w:rFonts w:hAnsi="ＭＳ 明朝"/>
              </w:rPr>
            </w:pPr>
          </w:p>
          <w:p w14:paraId="415E09E0" w14:textId="77777777" w:rsidR="00E70A54" w:rsidRPr="00637CA2" w:rsidRDefault="00E70A54" w:rsidP="00817E18">
            <w:pPr>
              <w:rPr>
                <w:rFonts w:hAnsi="ＭＳ 明朝"/>
              </w:rPr>
            </w:pPr>
          </w:p>
          <w:p w14:paraId="4FADA832" w14:textId="77777777" w:rsidR="00E70A54" w:rsidRPr="00637CA2" w:rsidRDefault="00E70A54" w:rsidP="00817E18">
            <w:pPr>
              <w:rPr>
                <w:rFonts w:hAnsi="ＭＳ 明朝"/>
              </w:rPr>
            </w:pPr>
          </w:p>
          <w:p w14:paraId="541A6D7D" w14:textId="77777777" w:rsidR="00E70A54" w:rsidRPr="00637CA2" w:rsidRDefault="00E70A54" w:rsidP="00817E18">
            <w:pPr>
              <w:rPr>
                <w:rFonts w:hAnsi="ＭＳ 明朝"/>
              </w:rPr>
            </w:pPr>
          </w:p>
          <w:p w14:paraId="14E740C2" w14:textId="77777777" w:rsidR="00E70A54" w:rsidRPr="00637CA2" w:rsidRDefault="00E70A54" w:rsidP="00817E18">
            <w:pPr>
              <w:rPr>
                <w:rFonts w:hAnsi="ＭＳ 明朝"/>
              </w:rPr>
            </w:pPr>
          </w:p>
        </w:tc>
      </w:tr>
    </w:tbl>
    <w:p w14:paraId="7177248F" w14:textId="63A7201E" w:rsidR="00E70A54" w:rsidRPr="00637CA2" w:rsidRDefault="00E70A54" w:rsidP="00141D37">
      <w:pPr>
        <w:rPr>
          <w:rFonts w:hAnsi="ＭＳ 明朝"/>
          <w:szCs w:val="24"/>
          <w:u w:val="single"/>
        </w:rPr>
      </w:pPr>
    </w:p>
    <w:tbl>
      <w:tblPr>
        <w:tblStyle w:val="a7"/>
        <w:tblW w:w="9067" w:type="dxa"/>
        <w:tblLook w:val="04A0" w:firstRow="1" w:lastRow="0" w:firstColumn="1" w:lastColumn="0" w:noHBand="0" w:noVBand="1"/>
      </w:tblPr>
      <w:tblGrid>
        <w:gridCol w:w="846"/>
        <w:gridCol w:w="2126"/>
        <w:gridCol w:w="3544"/>
        <w:gridCol w:w="2551"/>
      </w:tblGrid>
      <w:tr w:rsidR="00E70A54" w:rsidRPr="00637CA2" w14:paraId="5713AD5A" w14:textId="77777777" w:rsidTr="00817E18">
        <w:tc>
          <w:tcPr>
            <w:tcW w:w="846" w:type="dxa"/>
          </w:tcPr>
          <w:p w14:paraId="063E46BD" w14:textId="77777777" w:rsidR="00E70A54" w:rsidRPr="00637CA2" w:rsidRDefault="00E70A54" w:rsidP="00817E18">
            <w:pPr>
              <w:rPr>
                <w:rFonts w:hAnsi="ＭＳ 明朝"/>
              </w:rPr>
            </w:pPr>
            <w:r w:rsidRPr="00637CA2">
              <w:rPr>
                <w:rFonts w:hAnsi="ＭＳ 明朝" w:hint="eastAsia"/>
              </w:rPr>
              <w:t>年度</w:t>
            </w:r>
          </w:p>
        </w:tc>
        <w:tc>
          <w:tcPr>
            <w:tcW w:w="2126" w:type="dxa"/>
          </w:tcPr>
          <w:p w14:paraId="1E2C7603" w14:textId="77777777" w:rsidR="00E70A54" w:rsidRPr="00637CA2" w:rsidRDefault="00E70A54" w:rsidP="00817E18">
            <w:pPr>
              <w:rPr>
                <w:rFonts w:hAnsi="ＭＳ 明朝"/>
                <w:sz w:val="18"/>
                <w:szCs w:val="18"/>
              </w:rPr>
            </w:pPr>
            <w:r w:rsidRPr="00637CA2">
              <w:rPr>
                <w:rFonts w:hAnsi="ＭＳ 明朝" w:hint="eastAsia"/>
              </w:rPr>
              <w:t>発注者</w:t>
            </w:r>
            <w:r w:rsidRPr="00637CA2">
              <w:rPr>
                <w:rFonts w:hAnsi="ＭＳ 明朝" w:hint="eastAsia"/>
                <w:szCs w:val="24"/>
              </w:rPr>
              <w:t>名</w:t>
            </w:r>
          </w:p>
        </w:tc>
        <w:tc>
          <w:tcPr>
            <w:tcW w:w="3544" w:type="dxa"/>
          </w:tcPr>
          <w:p w14:paraId="2AB81128" w14:textId="77777777" w:rsidR="00E70A54" w:rsidRPr="00637CA2" w:rsidRDefault="00E70A54" w:rsidP="00817E18">
            <w:pPr>
              <w:rPr>
                <w:rFonts w:hAnsi="ＭＳ 明朝"/>
              </w:rPr>
            </w:pPr>
            <w:r w:rsidRPr="00637CA2">
              <w:rPr>
                <w:rFonts w:hAnsi="ＭＳ 明朝" w:hint="eastAsia"/>
              </w:rPr>
              <w:t>業務名称</w:t>
            </w:r>
          </w:p>
        </w:tc>
        <w:tc>
          <w:tcPr>
            <w:tcW w:w="2551" w:type="dxa"/>
          </w:tcPr>
          <w:p w14:paraId="7276EA9E" w14:textId="77777777" w:rsidR="00E70A54" w:rsidRPr="00637CA2" w:rsidRDefault="00E70A54" w:rsidP="00817E18">
            <w:pPr>
              <w:rPr>
                <w:rFonts w:hAnsi="ＭＳ 明朝"/>
              </w:rPr>
            </w:pPr>
            <w:r w:rsidRPr="00637CA2">
              <w:rPr>
                <w:rFonts w:hAnsi="ＭＳ 明朝" w:hint="eastAsia"/>
              </w:rPr>
              <w:t>契約金額(円)</w:t>
            </w:r>
          </w:p>
        </w:tc>
      </w:tr>
      <w:tr w:rsidR="00E70A54" w:rsidRPr="00637CA2" w14:paraId="6EDB9EC0" w14:textId="77777777" w:rsidTr="00817E18">
        <w:tc>
          <w:tcPr>
            <w:tcW w:w="846" w:type="dxa"/>
          </w:tcPr>
          <w:p w14:paraId="28EE3C93" w14:textId="77777777" w:rsidR="00E70A54" w:rsidRPr="00637CA2" w:rsidRDefault="00E70A54" w:rsidP="00817E18">
            <w:pPr>
              <w:rPr>
                <w:rFonts w:hAnsi="ＭＳ 明朝"/>
              </w:rPr>
            </w:pPr>
          </w:p>
        </w:tc>
        <w:tc>
          <w:tcPr>
            <w:tcW w:w="2126" w:type="dxa"/>
          </w:tcPr>
          <w:p w14:paraId="569695F0" w14:textId="77777777" w:rsidR="00E70A54" w:rsidRPr="00637CA2" w:rsidRDefault="00E70A54" w:rsidP="00817E18">
            <w:pPr>
              <w:rPr>
                <w:rFonts w:hAnsi="ＭＳ 明朝"/>
              </w:rPr>
            </w:pPr>
          </w:p>
        </w:tc>
        <w:tc>
          <w:tcPr>
            <w:tcW w:w="3544" w:type="dxa"/>
          </w:tcPr>
          <w:p w14:paraId="6A02FD6A" w14:textId="77777777" w:rsidR="00E70A54" w:rsidRPr="00637CA2" w:rsidRDefault="00E70A54" w:rsidP="00817E18">
            <w:pPr>
              <w:rPr>
                <w:rFonts w:hAnsi="ＭＳ 明朝"/>
              </w:rPr>
            </w:pPr>
          </w:p>
        </w:tc>
        <w:tc>
          <w:tcPr>
            <w:tcW w:w="2551" w:type="dxa"/>
          </w:tcPr>
          <w:p w14:paraId="0FC0B48F" w14:textId="77777777" w:rsidR="00E70A54" w:rsidRPr="00637CA2" w:rsidRDefault="00E70A54" w:rsidP="00817E18">
            <w:pPr>
              <w:rPr>
                <w:rFonts w:hAnsi="ＭＳ 明朝"/>
              </w:rPr>
            </w:pPr>
          </w:p>
        </w:tc>
      </w:tr>
      <w:tr w:rsidR="00E70A54" w:rsidRPr="00637CA2" w14:paraId="75B3326D" w14:textId="77777777" w:rsidTr="00817E18">
        <w:tc>
          <w:tcPr>
            <w:tcW w:w="2972" w:type="dxa"/>
            <w:gridSpan w:val="2"/>
          </w:tcPr>
          <w:p w14:paraId="7A660C8E" w14:textId="77777777" w:rsidR="00E70A54" w:rsidRPr="00637CA2" w:rsidRDefault="00E70A54" w:rsidP="00817E18">
            <w:pPr>
              <w:rPr>
                <w:rFonts w:hAnsi="ＭＳ 明朝"/>
              </w:rPr>
            </w:pPr>
            <w:r w:rsidRPr="00637CA2">
              <w:rPr>
                <w:rFonts w:hAnsi="ＭＳ 明朝" w:hint="eastAsia"/>
              </w:rPr>
              <w:t>業務概要</w:t>
            </w:r>
          </w:p>
          <w:p w14:paraId="37FC9780" w14:textId="77777777" w:rsidR="00E70A54" w:rsidRPr="00637CA2" w:rsidRDefault="00E70A54" w:rsidP="00817E18">
            <w:pPr>
              <w:rPr>
                <w:rFonts w:hAnsi="ＭＳ 明朝"/>
              </w:rPr>
            </w:pPr>
            <w:r w:rsidRPr="00637CA2">
              <w:rPr>
                <w:rFonts w:hAnsi="ＭＳ 明朝" w:hint="eastAsia"/>
              </w:rPr>
              <w:t xml:space="preserve">　・目的</w:t>
            </w:r>
          </w:p>
          <w:p w14:paraId="704CE356" w14:textId="77777777" w:rsidR="00E70A54" w:rsidRPr="00637CA2" w:rsidRDefault="00E70A54" w:rsidP="00817E18">
            <w:pPr>
              <w:rPr>
                <w:rFonts w:hAnsi="ＭＳ 明朝"/>
              </w:rPr>
            </w:pPr>
            <w:r w:rsidRPr="00637CA2">
              <w:rPr>
                <w:rFonts w:hAnsi="ＭＳ 明朝" w:hint="eastAsia"/>
              </w:rPr>
              <w:t xml:space="preserve">　・敷地面積</w:t>
            </w:r>
          </w:p>
          <w:p w14:paraId="50BA5247" w14:textId="77777777" w:rsidR="00E70A54" w:rsidRPr="00637CA2" w:rsidRDefault="00E70A54" w:rsidP="00817E18">
            <w:pPr>
              <w:rPr>
                <w:rFonts w:hAnsi="ＭＳ 明朝"/>
              </w:rPr>
            </w:pPr>
            <w:r w:rsidRPr="00637CA2">
              <w:rPr>
                <w:rFonts w:hAnsi="ＭＳ 明朝" w:hint="eastAsia"/>
              </w:rPr>
              <w:t xml:space="preserve">　・特徴　等</w:t>
            </w:r>
          </w:p>
        </w:tc>
        <w:tc>
          <w:tcPr>
            <w:tcW w:w="6095" w:type="dxa"/>
            <w:gridSpan w:val="2"/>
          </w:tcPr>
          <w:p w14:paraId="16F34756" w14:textId="77777777" w:rsidR="00E70A54" w:rsidRPr="00637CA2" w:rsidRDefault="00E70A54" w:rsidP="00817E18">
            <w:pPr>
              <w:rPr>
                <w:rFonts w:hAnsi="ＭＳ 明朝"/>
              </w:rPr>
            </w:pPr>
          </w:p>
          <w:p w14:paraId="0E04640B" w14:textId="77777777" w:rsidR="00E70A54" w:rsidRPr="00637CA2" w:rsidRDefault="00E70A54" w:rsidP="00817E18">
            <w:pPr>
              <w:rPr>
                <w:rFonts w:hAnsi="ＭＳ 明朝"/>
              </w:rPr>
            </w:pPr>
          </w:p>
          <w:p w14:paraId="597EBD81" w14:textId="77777777" w:rsidR="00E70A54" w:rsidRPr="00637CA2" w:rsidRDefault="00E70A54" w:rsidP="00817E18">
            <w:pPr>
              <w:rPr>
                <w:rFonts w:hAnsi="ＭＳ 明朝"/>
              </w:rPr>
            </w:pPr>
          </w:p>
          <w:p w14:paraId="6E38F0F3" w14:textId="77777777" w:rsidR="00E70A54" w:rsidRPr="00637CA2" w:rsidRDefault="00E70A54" w:rsidP="00817E18">
            <w:pPr>
              <w:rPr>
                <w:rFonts w:hAnsi="ＭＳ 明朝"/>
              </w:rPr>
            </w:pPr>
          </w:p>
          <w:p w14:paraId="19809A7B" w14:textId="77777777" w:rsidR="00E70A54" w:rsidRPr="00637CA2" w:rsidRDefault="00E70A54" w:rsidP="00817E18">
            <w:pPr>
              <w:rPr>
                <w:rFonts w:hAnsi="ＭＳ 明朝"/>
              </w:rPr>
            </w:pPr>
          </w:p>
        </w:tc>
      </w:tr>
    </w:tbl>
    <w:p w14:paraId="1D880541" w14:textId="77777777" w:rsidR="00E70A54" w:rsidRPr="00637CA2" w:rsidRDefault="00E70A54" w:rsidP="00141D37">
      <w:pPr>
        <w:rPr>
          <w:rFonts w:hAnsi="ＭＳ 明朝"/>
          <w:szCs w:val="24"/>
          <w:u w:val="single"/>
        </w:rPr>
      </w:pPr>
    </w:p>
    <w:sectPr w:rsidR="00E70A54" w:rsidRPr="00637CA2" w:rsidSect="001C27CA">
      <w:headerReference w:type="default" r:id="rId7"/>
      <w:footerReference w:type="default" r:id="rId8"/>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727A" w14:textId="77777777" w:rsidR="007F6012" w:rsidRDefault="007F6012" w:rsidP="007F6012">
      <w:r>
        <w:separator/>
      </w:r>
    </w:p>
  </w:endnote>
  <w:endnote w:type="continuationSeparator" w:id="0">
    <w:p w14:paraId="4F2D6E0A" w14:textId="77777777" w:rsidR="007F6012" w:rsidRDefault="007F6012" w:rsidP="007F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346361"/>
      <w:docPartObj>
        <w:docPartGallery w:val="Page Numbers (Bottom of Page)"/>
        <w:docPartUnique/>
      </w:docPartObj>
    </w:sdtPr>
    <w:sdtEndPr/>
    <w:sdtContent>
      <w:p w14:paraId="2B4FF8B0" w14:textId="77777777" w:rsidR="00E176D8" w:rsidRDefault="00E176D8">
        <w:pPr>
          <w:pStyle w:val="a5"/>
          <w:jc w:val="center"/>
        </w:pPr>
        <w:r>
          <w:fldChar w:fldCharType="begin"/>
        </w:r>
        <w:r>
          <w:instrText>PAGE   \* MERGEFORMAT</w:instrText>
        </w:r>
        <w:r>
          <w:fldChar w:fldCharType="separate"/>
        </w:r>
        <w:r w:rsidR="00247376" w:rsidRPr="00247376">
          <w:rPr>
            <w:noProof/>
            <w:lang w:val="ja-JP"/>
          </w:rPr>
          <w:t>2</w:t>
        </w:r>
        <w:r>
          <w:fldChar w:fldCharType="end"/>
        </w:r>
      </w:p>
    </w:sdtContent>
  </w:sdt>
  <w:p w14:paraId="36044DA8" w14:textId="77777777" w:rsidR="00E176D8" w:rsidRDefault="00E176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3CF9" w14:textId="77777777" w:rsidR="007F6012" w:rsidRDefault="007F6012" w:rsidP="007F6012">
      <w:r>
        <w:separator/>
      </w:r>
    </w:p>
  </w:footnote>
  <w:footnote w:type="continuationSeparator" w:id="0">
    <w:p w14:paraId="5F177B8A" w14:textId="77777777" w:rsidR="007F6012" w:rsidRDefault="007F6012" w:rsidP="007F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F77F" w14:textId="20FD644C" w:rsidR="007F6012" w:rsidRDefault="001120DE">
    <w:pPr>
      <w:pStyle w:val="a3"/>
    </w:pPr>
    <w:r>
      <w:rPr>
        <w:rFonts w:hint="eastAsia"/>
      </w:rPr>
      <w:t>（様式</w:t>
    </w:r>
    <w:r w:rsidR="00E70A54">
      <w:rPr>
        <w:rFonts w:hint="eastAsia"/>
      </w:rPr>
      <w:t>３</w:t>
    </w:r>
    <w:r w:rsidR="007F6012">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65"/>
    <w:rsid w:val="000258C7"/>
    <w:rsid w:val="00072920"/>
    <w:rsid w:val="000E264A"/>
    <w:rsid w:val="001120DE"/>
    <w:rsid w:val="00141D37"/>
    <w:rsid w:val="00186FDD"/>
    <w:rsid w:val="001C27CA"/>
    <w:rsid w:val="00247376"/>
    <w:rsid w:val="002E5B62"/>
    <w:rsid w:val="002F36F5"/>
    <w:rsid w:val="0032769D"/>
    <w:rsid w:val="00444F33"/>
    <w:rsid w:val="00525B4F"/>
    <w:rsid w:val="0054508B"/>
    <w:rsid w:val="0055240B"/>
    <w:rsid w:val="00637CA2"/>
    <w:rsid w:val="00663C6F"/>
    <w:rsid w:val="006C1F81"/>
    <w:rsid w:val="007E38A1"/>
    <w:rsid w:val="007F6012"/>
    <w:rsid w:val="00895417"/>
    <w:rsid w:val="00A64165"/>
    <w:rsid w:val="00AA5555"/>
    <w:rsid w:val="00AF7CA7"/>
    <w:rsid w:val="00B15B32"/>
    <w:rsid w:val="00D85FF0"/>
    <w:rsid w:val="00DE4069"/>
    <w:rsid w:val="00E176D8"/>
    <w:rsid w:val="00E24E4A"/>
    <w:rsid w:val="00E70A54"/>
    <w:rsid w:val="00FA2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93DDDE"/>
  <w15:chartTrackingRefBased/>
  <w15:docId w15:val="{66801BA5-8F3F-43BD-BE2D-97A613F4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A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012"/>
    <w:pPr>
      <w:tabs>
        <w:tab w:val="center" w:pos="4252"/>
        <w:tab w:val="right" w:pos="8504"/>
      </w:tabs>
      <w:snapToGrid w:val="0"/>
    </w:pPr>
  </w:style>
  <w:style w:type="character" w:customStyle="1" w:styleId="a4">
    <w:name w:val="ヘッダー (文字)"/>
    <w:basedOn w:val="a0"/>
    <w:link w:val="a3"/>
    <w:uiPriority w:val="99"/>
    <w:rsid w:val="007F6012"/>
  </w:style>
  <w:style w:type="paragraph" w:styleId="a5">
    <w:name w:val="footer"/>
    <w:basedOn w:val="a"/>
    <w:link w:val="a6"/>
    <w:uiPriority w:val="99"/>
    <w:unhideWhenUsed/>
    <w:rsid w:val="007F6012"/>
    <w:pPr>
      <w:tabs>
        <w:tab w:val="center" w:pos="4252"/>
        <w:tab w:val="right" w:pos="8504"/>
      </w:tabs>
      <w:snapToGrid w:val="0"/>
    </w:pPr>
  </w:style>
  <w:style w:type="character" w:customStyle="1" w:styleId="a6">
    <w:name w:val="フッター (文字)"/>
    <w:basedOn w:val="a0"/>
    <w:link w:val="a5"/>
    <w:uiPriority w:val="99"/>
    <w:rsid w:val="007F6012"/>
  </w:style>
  <w:style w:type="table" w:styleId="a7">
    <w:name w:val="Table Grid"/>
    <w:basedOn w:val="a1"/>
    <w:uiPriority w:val="39"/>
    <w:rsid w:val="00AA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0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D95DD7-B30B-4516-84EB-39E879A5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設市場１１</dc:creator>
  <cp:keywords/>
  <dc:description/>
  <cp:lastModifiedBy>K25C0668D</cp:lastModifiedBy>
  <cp:revision>17</cp:revision>
  <dcterms:created xsi:type="dcterms:W3CDTF">2021-12-02T08:16:00Z</dcterms:created>
  <dcterms:modified xsi:type="dcterms:W3CDTF">2026-02-06T02:39:00Z</dcterms:modified>
</cp:coreProperties>
</file>